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51" w:rsidRPr="0040579E" w:rsidRDefault="005C5408" w:rsidP="0040579E">
      <w:pPr>
        <w:tabs>
          <w:tab w:val="left" w:pos="5857"/>
        </w:tabs>
        <w:spacing w:after="0" w:line="571" w:lineRule="exact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251" w:rsidRPr="0040579E">
        <w:rPr>
          <w:rFonts w:ascii="Times New Roman" w:hAnsi="Times New Roman"/>
          <w:sz w:val="28"/>
          <w:szCs w:val="28"/>
        </w:rPr>
        <w:t>Согласовано</w:t>
      </w:r>
      <w:proofErr w:type="gramStart"/>
      <w:r w:rsidR="00C00251" w:rsidRPr="0040579E">
        <w:rPr>
          <w:rFonts w:ascii="Times New Roman" w:hAnsi="Times New Roman"/>
          <w:sz w:val="28"/>
          <w:szCs w:val="28"/>
        </w:rPr>
        <w:tab/>
        <w:t>У</w:t>
      </w:r>
      <w:proofErr w:type="gramEnd"/>
      <w:r w:rsidR="00C00251" w:rsidRPr="0040579E">
        <w:rPr>
          <w:rFonts w:ascii="Times New Roman" w:hAnsi="Times New Roman"/>
          <w:sz w:val="28"/>
          <w:szCs w:val="28"/>
        </w:rPr>
        <w:t>тверждаю</w:t>
      </w:r>
    </w:p>
    <w:p w:rsidR="00C00251" w:rsidRPr="0040579E" w:rsidRDefault="00C00251" w:rsidP="0040579E">
      <w:pPr>
        <w:tabs>
          <w:tab w:val="left" w:pos="5506"/>
        </w:tabs>
        <w:spacing w:after="0" w:line="571" w:lineRule="exact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Председатель УС</w:t>
      </w:r>
      <w:r w:rsidRPr="0040579E">
        <w:rPr>
          <w:rFonts w:ascii="Times New Roman" w:hAnsi="Times New Roman"/>
          <w:sz w:val="28"/>
          <w:szCs w:val="28"/>
        </w:rPr>
        <w:tab/>
        <w:t>директор МОБУ « СОШ № 3»</w:t>
      </w:r>
    </w:p>
    <w:p w:rsidR="00C00251" w:rsidRPr="0040579E" w:rsidRDefault="00C00251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О.А. Яковлева</w:t>
      </w:r>
      <w:r w:rsidRPr="0040579E">
        <w:rPr>
          <w:rFonts w:ascii="Times New Roman" w:hAnsi="Times New Roman"/>
          <w:sz w:val="28"/>
          <w:szCs w:val="28"/>
        </w:rPr>
        <w:tab/>
        <w:t xml:space="preserve">С.А. </w:t>
      </w:r>
      <w:proofErr w:type="spellStart"/>
      <w:r w:rsidRPr="0040579E">
        <w:rPr>
          <w:rFonts w:ascii="Times New Roman" w:hAnsi="Times New Roman"/>
          <w:sz w:val="28"/>
          <w:szCs w:val="28"/>
        </w:rPr>
        <w:t>Курыпова</w:t>
      </w:r>
      <w:proofErr w:type="spellEnd"/>
    </w:p>
    <w:p w:rsidR="00C00251" w:rsidRPr="0040579E" w:rsidRDefault="00C00251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sz w:val="28"/>
          <w:szCs w:val="28"/>
        </w:rPr>
      </w:pPr>
    </w:p>
    <w:p w:rsidR="00C00251" w:rsidRPr="0040579E" w:rsidRDefault="00C00251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sz w:val="28"/>
          <w:szCs w:val="28"/>
        </w:rPr>
      </w:pPr>
    </w:p>
    <w:p w:rsidR="003533AF" w:rsidRDefault="003533AF" w:rsidP="0040579E">
      <w:pPr>
        <w:tabs>
          <w:tab w:val="left" w:pos="5578"/>
        </w:tabs>
        <w:spacing w:after="0" w:line="571" w:lineRule="exact"/>
        <w:jc w:val="center"/>
        <w:rPr>
          <w:rFonts w:ascii="Times New Roman" w:hAnsi="Times New Roman"/>
          <w:b/>
          <w:sz w:val="56"/>
          <w:szCs w:val="56"/>
        </w:rPr>
      </w:pPr>
    </w:p>
    <w:p w:rsidR="003533AF" w:rsidRDefault="003533AF" w:rsidP="0040579E">
      <w:pPr>
        <w:tabs>
          <w:tab w:val="left" w:pos="5578"/>
        </w:tabs>
        <w:spacing w:after="0" w:line="571" w:lineRule="exact"/>
        <w:jc w:val="center"/>
        <w:rPr>
          <w:rFonts w:ascii="Times New Roman" w:hAnsi="Times New Roman"/>
          <w:b/>
          <w:sz w:val="56"/>
          <w:szCs w:val="56"/>
        </w:rPr>
      </w:pPr>
    </w:p>
    <w:p w:rsidR="003533AF" w:rsidRDefault="003533AF" w:rsidP="0040579E">
      <w:pPr>
        <w:tabs>
          <w:tab w:val="left" w:pos="5578"/>
        </w:tabs>
        <w:spacing w:after="0" w:line="571" w:lineRule="exact"/>
        <w:jc w:val="center"/>
        <w:rPr>
          <w:rFonts w:ascii="Times New Roman" w:hAnsi="Times New Roman"/>
          <w:b/>
          <w:sz w:val="56"/>
          <w:szCs w:val="56"/>
        </w:rPr>
      </w:pPr>
    </w:p>
    <w:p w:rsidR="00EB5918" w:rsidRPr="003533AF" w:rsidRDefault="00EB5918" w:rsidP="0040579E">
      <w:pPr>
        <w:tabs>
          <w:tab w:val="left" w:pos="5578"/>
        </w:tabs>
        <w:spacing w:after="0" w:line="571" w:lineRule="exact"/>
        <w:jc w:val="center"/>
        <w:rPr>
          <w:rFonts w:ascii="Times New Roman" w:hAnsi="Times New Roman"/>
          <w:b/>
          <w:sz w:val="56"/>
          <w:szCs w:val="56"/>
        </w:rPr>
      </w:pPr>
      <w:r w:rsidRPr="003533AF">
        <w:rPr>
          <w:rFonts w:ascii="Times New Roman" w:hAnsi="Times New Roman"/>
          <w:b/>
          <w:sz w:val="56"/>
          <w:szCs w:val="56"/>
        </w:rPr>
        <w:t>Положение</w:t>
      </w:r>
    </w:p>
    <w:p w:rsidR="00EB5918" w:rsidRPr="003533AF" w:rsidRDefault="00EB5918" w:rsidP="0040579E">
      <w:pPr>
        <w:tabs>
          <w:tab w:val="left" w:pos="5578"/>
        </w:tabs>
        <w:spacing w:after="0" w:line="571" w:lineRule="exact"/>
        <w:jc w:val="center"/>
        <w:rPr>
          <w:rFonts w:ascii="Times New Roman" w:hAnsi="Times New Roman"/>
          <w:b/>
          <w:sz w:val="56"/>
          <w:szCs w:val="56"/>
        </w:rPr>
      </w:pPr>
      <w:r w:rsidRPr="003533AF">
        <w:rPr>
          <w:rFonts w:ascii="Times New Roman" w:hAnsi="Times New Roman"/>
          <w:b/>
          <w:sz w:val="56"/>
          <w:szCs w:val="56"/>
        </w:rPr>
        <w:t>об Управляющем совете</w:t>
      </w:r>
    </w:p>
    <w:p w:rsidR="00EB5918" w:rsidRPr="0040579E" w:rsidRDefault="003533AF" w:rsidP="003533AF">
      <w:pPr>
        <w:tabs>
          <w:tab w:val="left" w:pos="5578"/>
        </w:tabs>
        <w:spacing w:after="0" w:line="571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 xml:space="preserve">МОБУ « СОШ № 3» </w:t>
      </w: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3533AF" w:rsidRDefault="003533AF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</w:p>
    <w:p w:rsidR="00EB5918" w:rsidRPr="0040579E" w:rsidRDefault="00EB5918" w:rsidP="0040579E">
      <w:pPr>
        <w:tabs>
          <w:tab w:val="left" w:pos="5578"/>
        </w:tabs>
        <w:spacing w:after="0" w:line="571" w:lineRule="exact"/>
        <w:rPr>
          <w:rFonts w:ascii="Times New Roman" w:hAnsi="Times New Roman"/>
          <w:b/>
          <w:sz w:val="28"/>
          <w:szCs w:val="28"/>
        </w:rPr>
      </w:pPr>
      <w:r w:rsidRPr="0040579E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5C5408" w:rsidRPr="0040579E" w:rsidRDefault="005C5408" w:rsidP="003533AF">
      <w:pPr>
        <w:spacing w:after="0" w:line="370" w:lineRule="exact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pacing w:val="10"/>
          <w:sz w:val="28"/>
          <w:szCs w:val="28"/>
        </w:rPr>
        <w:t>1.</w:t>
      </w:r>
      <w:r w:rsidR="006F0F47" w:rsidRPr="0040579E">
        <w:rPr>
          <w:rFonts w:ascii="Times New Roman" w:hAnsi="Times New Roman"/>
          <w:spacing w:val="10"/>
          <w:sz w:val="28"/>
          <w:szCs w:val="28"/>
        </w:rPr>
        <w:t>Управляющий совет (</w:t>
      </w:r>
      <w:r w:rsidRPr="0040579E">
        <w:rPr>
          <w:rFonts w:ascii="Times New Roman" w:hAnsi="Times New Roman"/>
          <w:spacing w:val="10"/>
          <w:sz w:val="28"/>
          <w:szCs w:val="28"/>
        </w:rPr>
        <w:t xml:space="preserve">далее Совет) муниципального общеобразовательного бюджетного учреждения 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« Средняя общеобразовательна</w:t>
      </w:r>
      <w:r w:rsidRPr="0040579E">
        <w:rPr>
          <w:rFonts w:ascii="Times New Roman" w:hAnsi="Times New Roman"/>
          <w:spacing w:val="10"/>
          <w:sz w:val="28"/>
          <w:szCs w:val="28"/>
        </w:rPr>
        <w:t>я школа № 3 им. А.С. Пушкина» (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далее - Уч</w:t>
      </w:r>
      <w:r w:rsidRPr="0040579E">
        <w:rPr>
          <w:rFonts w:ascii="Times New Roman" w:hAnsi="Times New Roman"/>
          <w:spacing w:val="10"/>
          <w:sz w:val="28"/>
          <w:szCs w:val="28"/>
        </w:rPr>
        <w:t xml:space="preserve">реждение) является высшим 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 xml:space="preserve"> органом самоуправления</w:t>
      </w:r>
      <w:r w:rsidRPr="0040579E">
        <w:rPr>
          <w:rFonts w:ascii="Times New Roman" w:hAnsi="Times New Roman"/>
          <w:spacing w:val="10"/>
          <w:sz w:val="28"/>
          <w:szCs w:val="28"/>
        </w:rPr>
        <w:t xml:space="preserve"> в период между конференциями, 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осуществляющим в соответствии с</w:t>
      </w:r>
      <w:r w:rsidRPr="0040579E">
        <w:rPr>
          <w:rFonts w:ascii="Times New Roman" w:hAnsi="Times New Roman"/>
          <w:spacing w:val="10"/>
          <w:sz w:val="28"/>
          <w:szCs w:val="28"/>
        </w:rPr>
        <w:t xml:space="preserve"> Уставом У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чреждения решение отдельных вопросов,</w:t>
      </w:r>
      <w:r w:rsidRPr="0040579E">
        <w:rPr>
          <w:rFonts w:ascii="Times New Roman" w:hAnsi="Times New Roman"/>
          <w:spacing w:val="10"/>
          <w:sz w:val="28"/>
          <w:szCs w:val="28"/>
        </w:rPr>
        <w:t xml:space="preserve"> относящихся к компетенции  У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чреждения.</w:t>
      </w:r>
    </w:p>
    <w:p w:rsidR="00C00251" w:rsidRPr="0040579E" w:rsidRDefault="005C5408" w:rsidP="003533AF">
      <w:pPr>
        <w:pStyle w:val="a3"/>
        <w:spacing w:after="0" w:line="37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pacing w:val="10"/>
          <w:sz w:val="28"/>
          <w:szCs w:val="28"/>
        </w:rPr>
        <w:t>2.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В своей деятельности Совет руководствуется: Конституцией Российской Федерации, Законом Российской Федерации "Об образовании</w:t>
      </w:r>
      <w:r w:rsidRPr="0040579E">
        <w:rPr>
          <w:rFonts w:ascii="Times New Roman" w:hAnsi="Times New Roman"/>
          <w:spacing w:val="10"/>
          <w:sz w:val="28"/>
          <w:szCs w:val="28"/>
        </w:rPr>
        <w:t xml:space="preserve"> в РФ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", иными федеральными законами, Типовым положением об общеобразовательном учреждении и иными нормативными</w:t>
      </w:r>
      <w:r w:rsidRPr="0040579E">
        <w:rPr>
          <w:rFonts w:ascii="Times New Roman" w:hAnsi="Times New Roman"/>
          <w:spacing w:val="10"/>
          <w:sz w:val="28"/>
          <w:szCs w:val="28"/>
        </w:rPr>
        <w:t xml:space="preserve"> актами; Уставом Учреждения, 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настоящим Положением, иными локальными нормативными актами Учреждения.</w:t>
      </w:r>
    </w:p>
    <w:p w:rsidR="005C5408" w:rsidRPr="0040579E" w:rsidRDefault="005C5408" w:rsidP="0040579E">
      <w:pPr>
        <w:tabs>
          <w:tab w:val="left" w:pos="2672"/>
        </w:tabs>
        <w:spacing w:after="0" w:line="379" w:lineRule="exact"/>
        <w:jc w:val="both"/>
        <w:rPr>
          <w:rFonts w:ascii="Times New Roman" w:hAnsi="Times New Roman"/>
          <w:spacing w:val="10"/>
          <w:sz w:val="28"/>
          <w:szCs w:val="28"/>
        </w:rPr>
      </w:pPr>
      <w:r w:rsidRPr="0040579E">
        <w:rPr>
          <w:rFonts w:ascii="Times New Roman" w:hAnsi="Times New Roman"/>
          <w:spacing w:val="10"/>
          <w:sz w:val="28"/>
          <w:szCs w:val="28"/>
        </w:rPr>
        <w:t>3.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>Деятельность</w:t>
      </w:r>
      <w:r w:rsidR="00C00251" w:rsidRPr="0040579E">
        <w:rPr>
          <w:rFonts w:ascii="Times New Roman" w:hAnsi="Times New Roman"/>
          <w:spacing w:val="10"/>
          <w:sz w:val="28"/>
          <w:szCs w:val="28"/>
        </w:rPr>
        <w:tab/>
        <w:t>членов Совета основывается на принципах добровольности участия в его работе, коллегиальности принятия решения гласности.</w:t>
      </w:r>
    </w:p>
    <w:p w:rsidR="0008656D" w:rsidRPr="0040579E" w:rsidRDefault="003533AF" w:rsidP="003533AF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ab/>
      </w:r>
      <w:r w:rsidR="005C5408" w:rsidRPr="0040579E">
        <w:rPr>
          <w:rFonts w:ascii="Times New Roman" w:hAnsi="Times New Roman"/>
          <w:spacing w:val="10"/>
          <w:sz w:val="28"/>
          <w:szCs w:val="28"/>
        </w:rPr>
        <w:t>4.</w:t>
      </w:r>
      <w:r w:rsidR="005C5408" w:rsidRPr="0040579E">
        <w:rPr>
          <w:rFonts w:ascii="Times New Roman" w:hAnsi="Times New Roman"/>
          <w:color w:val="000000"/>
          <w:sz w:val="28"/>
          <w:szCs w:val="28"/>
        </w:rPr>
        <w:t xml:space="preserve">Совет исполняет круг полномочий и обязанностей в интересах </w:t>
      </w:r>
      <w:r w:rsidR="005C5408" w:rsidRPr="0040579E">
        <w:rPr>
          <w:rFonts w:ascii="Times New Roman" w:hAnsi="Times New Roman"/>
          <w:color w:val="000000"/>
          <w:spacing w:val="-2"/>
          <w:sz w:val="28"/>
          <w:szCs w:val="28"/>
        </w:rPr>
        <w:t xml:space="preserve">реализации своих планов, последовательного достижения высоких результатов </w:t>
      </w:r>
      <w:r w:rsidR="005C5408" w:rsidRPr="0040579E">
        <w:rPr>
          <w:rFonts w:ascii="Times New Roman" w:hAnsi="Times New Roman"/>
          <w:color w:val="000000"/>
          <w:spacing w:val="1"/>
          <w:sz w:val="28"/>
          <w:szCs w:val="28"/>
        </w:rPr>
        <w:t>общего образования, укрепления здоровья и обеспечения прав каждого обучающегося в Учреждении.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656D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5.Структура, численность, компетенция  Совета, порядок его формирования и организации деятельности регламентируются уставом Учреждения.</w:t>
      </w:r>
    </w:p>
    <w:p w:rsidR="0008656D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 xml:space="preserve">6.Члены Совета не получают вознаграждения за работу в </w:t>
      </w:r>
      <w:r>
        <w:rPr>
          <w:rFonts w:ascii="Times New Roman" w:hAnsi="Times New Roman"/>
          <w:color w:val="000000"/>
          <w:sz w:val="28"/>
          <w:szCs w:val="28"/>
        </w:rPr>
        <w:t>Совете.</w:t>
      </w:r>
    </w:p>
    <w:p w:rsidR="0008656D" w:rsidRPr="0040579E" w:rsidRDefault="003533AF" w:rsidP="003533AF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08656D" w:rsidRPr="0040579E">
        <w:rPr>
          <w:rFonts w:ascii="Times New Roman" w:hAnsi="Times New Roman"/>
          <w:b/>
          <w:bCs/>
          <w:color w:val="000000"/>
          <w:sz w:val="28"/>
          <w:szCs w:val="28"/>
        </w:rPr>
        <w:t>Структура и численность Совета</w:t>
      </w:r>
    </w:p>
    <w:p w:rsidR="0008656D" w:rsidRPr="0040579E" w:rsidRDefault="001B07BA" w:rsidP="0040579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2.1.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Совет Учреждения состоит из следующих категорий участников образовательного процесса:</w:t>
      </w:r>
      <w:r w:rsidR="0008656D" w:rsidRPr="0040579E">
        <w:rPr>
          <w:rFonts w:ascii="Times New Roman" w:hAnsi="Times New Roman"/>
          <w:sz w:val="28"/>
          <w:szCs w:val="28"/>
        </w:rPr>
        <w:t xml:space="preserve"> </w:t>
      </w:r>
    </w:p>
    <w:p w:rsidR="0008656D" w:rsidRPr="0040579E" w:rsidRDefault="0008656D" w:rsidP="0040579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директор Учреждения;</w:t>
      </w:r>
    </w:p>
    <w:p w:rsidR="0008656D" w:rsidRPr="0040579E" w:rsidRDefault="0008656D" w:rsidP="0040579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управляющие от педагогических работников Учреждения; </w:t>
      </w:r>
    </w:p>
    <w:p w:rsidR="0008656D" w:rsidRPr="0040579E" w:rsidRDefault="0008656D" w:rsidP="0040579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управляющие от родителей (законных представителей) обучающихся;</w:t>
      </w:r>
    </w:p>
    <w:p w:rsidR="001B07BA" w:rsidRPr="0040579E" w:rsidRDefault="0008656D" w:rsidP="0040579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управляющие от обучающихся третьей и второй ступеней общего образования;</w:t>
      </w:r>
    </w:p>
    <w:p w:rsidR="001B07BA" w:rsidRPr="0040579E" w:rsidRDefault="0008656D" w:rsidP="0040579E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управляющие от благотворительных организаций, поддерживающих деятельность Учреждения; </w:t>
      </w:r>
    </w:p>
    <w:p w:rsidR="00402A1F" w:rsidRPr="0040579E" w:rsidRDefault="0008656D" w:rsidP="0040579E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управляющий от учредителя; </w:t>
      </w:r>
    </w:p>
    <w:p w:rsidR="0008656D" w:rsidRPr="0040579E" w:rsidRDefault="0008656D" w:rsidP="0040579E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кооптированные управляющие.</w:t>
      </w:r>
    </w:p>
    <w:p w:rsidR="0008656D" w:rsidRPr="0040579E" w:rsidRDefault="001B07BA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2.2.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Общее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 количество членов С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овета, избираемых из числа родителей (законн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ых представителей) обучающихся 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 xml:space="preserve"> не может быть меньше 1/3 и больше 1/2 </w:t>
      </w:r>
      <w:r w:rsidR="00265C71" w:rsidRPr="0040579E">
        <w:rPr>
          <w:rFonts w:ascii="Times New Roman" w:hAnsi="Times New Roman"/>
          <w:color w:val="000000"/>
          <w:sz w:val="28"/>
          <w:szCs w:val="28"/>
        </w:rPr>
        <w:t>общего числа членов  С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овета.</w:t>
      </w:r>
    </w:p>
    <w:p w:rsidR="00402A1F" w:rsidRPr="0040579E" w:rsidRDefault="001B07BA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lastRenderedPageBreak/>
        <w:t>2.3.Количество членов С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 xml:space="preserve">овета из числа работников 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 xml:space="preserve">не может превышать 1/3 </w:t>
      </w:r>
      <w:r w:rsidRPr="0040579E">
        <w:rPr>
          <w:rFonts w:ascii="Times New Roman" w:hAnsi="Times New Roman"/>
          <w:color w:val="000000"/>
          <w:sz w:val="28"/>
          <w:szCs w:val="28"/>
        </w:rPr>
        <w:t>общего числа членов  С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овета. При этом не менее чем 2/3 из них должны являться педаго</w:t>
      </w:r>
      <w:r w:rsidRPr="0040579E">
        <w:rPr>
          <w:rFonts w:ascii="Times New Roman" w:hAnsi="Times New Roman"/>
          <w:color w:val="000000"/>
          <w:sz w:val="28"/>
          <w:szCs w:val="28"/>
        </w:rPr>
        <w:t>гическими работниками Учреждения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8656D" w:rsidRPr="0040579E" w:rsidRDefault="00402A1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2.4.</w:t>
      </w:r>
      <w:r w:rsidR="001B07BA" w:rsidRPr="0040579E">
        <w:rPr>
          <w:rFonts w:ascii="Times New Roman" w:hAnsi="Times New Roman"/>
          <w:color w:val="000000"/>
          <w:sz w:val="28"/>
          <w:szCs w:val="28"/>
        </w:rPr>
        <w:t xml:space="preserve">Директор Учреждения 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в обязательном порядке входит в сос</w:t>
      </w:r>
      <w:r w:rsidR="001B07BA" w:rsidRPr="0040579E">
        <w:rPr>
          <w:rFonts w:ascii="Times New Roman" w:hAnsi="Times New Roman"/>
          <w:color w:val="000000"/>
          <w:sz w:val="28"/>
          <w:szCs w:val="28"/>
        </w:rPr>
        <w:t>тав  С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овета.</w:t>
      </w:r>
    </w:p>
    <w:p w:rsidR="00363225" w:rsidRPr="0040579E" w:rsidRDefault="00402A1F" w:rsidP="0040579E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2.5</w:t>
      </w:r>
      <w:r w:rsidR="001B07BA" w:rsidRPr="0040579E">
        <w:rPr>
          <w:rFonts w:ascii="Times New Roman" w:hAnsi="Times New Roman"/>
          <w:color w:val="000000"/>
          <w:sz w:val="28"/>
          <w:szCs w:val="28"/>
        </w:rPr>
        <w:t>.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Представители обуч</w:t>
      </w:r>
      <w:r w:rsidR="001B07BA" w:rsidRPr="0040579E">
        <w:rPr>
          <w:rFonts w:ascii="Times New Roman" w:hAnsi="Times New Roman"/>
          <w:color w:val="000000"/>
          <w:sz w:val="28"/>
          <w:szCs w:val="28"/>
        </w:rPr>
        <w:t xml:space="preserve">ающихся избираются </w:t>
      </w:r>
      <w:r w:rsidR="00F442CE" w:rsidRPr="0040579E">
        <w:rPr>
          <w:rFonts w:ascii="Times New Roman" w:hAnsi="Times New Roman"/>
          <w:color w:val="000000"/>
          <w:sz w:val="28"/>
          <w:szCs w:val="28"/>
        </w:rPr>
        <w:t>в</w:t>
      </w:r>
      <w:r w:rsidR="001B07BA" w:rsidRPr="0040579E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08656D" w:rsidRPr="0040579E">
        <w:rPr>
          <w:rFonts w:ascii="Times New Roman" w:hAnsi="Times New Roman"/>
          <w:color w:val="000000"/>
          <w:sz w:val="28"/>
          <w:szCs w:val="28"/>
        </w:rPr>
        <w:t>овет по одному от каждой из параллелей образовательных программ основного общего и среднего общего образования.</w:t>
      </w:r>
    </w:p>
    <w:p w:rsidR="00363225" w:rsidRPr="0040579E" w:rsidRDefault="00363225" w:rsidP="0040579E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0579E">
        <w:rPr>
          <w:rFonts w:ascii="Times New Roman" w:hAnsi="Times New Roman"/>
          <w:bCs/>
          <w:sz w:val="28"/>
          <w:szCs w:val="28"/>
        </w:rPr>
        <w:t>2.6.</w:t>
      </w:r>
      <w:r w:rsidRPr="004057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579E">
        <w:rPr>
          <w:rFonts w:ascii="Times New Roman" w:hAnsi="Times New Roman"/>
          <w:sz w:val="28"/>
          <w:szCs w:val="28"/>
        </w:rPr>
        <w:t>Представитель  учредителя (один  человек)  в  управляющем  совете</w:t>
      </w:r>
      <w:r w:rsidRPr="004057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579E">
        <w:rPr>
          <w:rFonts w:ascii="Times New Roman" w:hAnsi="Times New Roman"/>
          <w:sz w:val="28"/>
          <w:szCs w:val="28"/>
        </w:rPr>
        <w:t>образовательной  организации  назначается  учредителем  образовательной организации.  Один  и  тот  же  представитель  учредителя  может  представлять интересы  учредителя  в  нескольких  управляющих  советах  образовательных организаций.</w:t>
      </w:r>
    </w:p>
    <w:p w:rsidR="001B07BA" w:rsidRPr="0040579E" w:rsidRDefault="001D1876" w:rsidP="0040579E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057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07BA" w:rsidRPr="0040579E">
        <w:rPr>
          <w:rFonts w:ascii="Times New Roman" w:hAnsi="Times New Roman"/>
          <w:b/>
          <w:bCs/>
          <w:sz w:val="28"/>
          <w:szCs w:val="28"/>
        </w:rPr>
        <w:t>3. Порядок формирования Совета</w:t>
      </w:r>
    </w:p>
    <w:p w:rsidR="00402A1F" w:rsidRPr="0040579E" w:rsidRDefault="001B07BA" w:rsidP="0040579E">
      <w:pPr>
        <w:tabs>
          <w:tab w:val="left" w:pos="555"/>
        </w:tabs>
        <w:spacing w:after="0" w:line="374" w:lineRule="exact"/>
        <w:jc w:val="both"/>
        <w:rPr>
          <w:rFonts w:ascii="Times New Roman" w:hAnsi="Times New Roman"/>
          <w:spacing w:val="10"/>
          <w:sz w:val="28"/>
          <w:szCs w:val="28"/>
        </w:rPr>
      </w:pPr>
      <w:r w:rsidRPr="0040579E">
        <w:rPr>
          <w:rFonts w:ascii="Times New Roman" w:hAnsi="Times New Roman"/>
          <w:spacing w:val="10"/>
          <w:sz w:val="28"/>
          <w:szCs w:val="28"/>
        </w:rPr>
        <w:t>3.1.Совет формируется в составе не менее 1</w:t>
      </w:r>
      <w:r w:rsidRPr="0040579E">
        <w:rPr>
          <w:rFonts w:ascii="Times New Roman" w:hAnsi="Times New Roman"/>
          <w:spacing w:val="10"/>
          <w:sz w:val="28"/>
          <w:szCs w:val="28"/>
          <w:lang w:eastAsia="en-US"/>
        </w:rPr>
        <w:t>1</w:t>
      </w:r>
      <w:r w:rsidRPr="0040579E">
        <w:rPr>
          <w:rFonts w:ascii="Times New Roman" w:hAnsi="Times New Roman"/>
          <w:spacing w:val="10"/>
          <w:sz w:val="28"/>
          <w:szCs w:val="28"/>
        </w:rPr>
        <w:t>и не более 15 членов с использованием процедур выборов, назначения и кооптации.</w:t>
      </w:r>
    </w:p>
    <w:p w:rsidR="00265C71" w:rsidRPr="0040579E" w:rsidRDefault="00265C71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spacing w:val="10"/>
          <w:sz w:val="28"/>
          <w:szCs w:val="28"/>
        </w:rPr>
        <w:t>3.2.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 Совет Учреждения  создается с использованием процедур выборов, назначения и кооптации.</w:t>
      </w:r>
    </w:p>
    <w:p w:rsidR="00265C71" w:rsidRPr="0040579E" w:rsidRDefault="00265C71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3.3.С использованием процедуры выборов в  Совет избираются представители работников Учреждения, обучающихся и их родителей (законных представителей).</w:t>
      </w:r>
    </w:p>
    <w:p w:rsidR="00265C71" w:rsidRPr="0040579E" w:rsidRDefault="00265C71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3.4.Участие в выборах является свободным и добровольным. Никто не вправе оказывать на участников образовательного процесса воздействие с целью принудить их к участию или неучастию в выборах либо воспрепятствовать их свободному волеизъявлению.</w:t>
      </w:r>
    </w:p>
    <w:p w:rsidR="00265C71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</w:t>
      </w:r>
      <w:r w:rsidR="00265C71" w:rsidRPr="0040579E">
        <w:rPr>
          <w:rFonts w:ascii="Times New Roman" w:hAnsi="Times New Roman"/>
          <w:color w:val="000000"/>
          <w:sz w:val="28"/>
          <w:szCs w:val="28"/>
        </w:rPr>
        <w:t xml:space="preserve"> Выборы проводятся тайным голосованием при условии получения согласия лиц быть избранными в состав Совета.</w:t>
      </w:r>
    </w:p>
    <w:p w:rsidR="00265C71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</w:t>
      </w:r>
      <w:r w:rsidR="00265C71" w:rsidRPr="0040579E">
        <w:rPr>
          <w:rFonts w:ascii="Times New Roman" w:hAnsi="Times New Roman"/>
          <w:color w:val="000000"/>
          <w:sz w:val="28"/>
          <w:szCs w:val="28"/>
        </w:rPr>
        <w:t xml:space="preserve"> Для проведения выборов первого состава Совета издается пр</w:t>
      </w:r>
      <w:r w:rsidR="00363225" w:rsidRPr="0040579E">
        <w:rPr>
          <w:rFonts w:ascii="Times New Roman" w:hAnsi="Times New Roman"/>
          <w:color w:val="000000"/>
          <w:sz w:val="28"/>
          <w:szCs w:val="28"/>
        </w:rPr>
        <w:t>иказ директора Учреждения, после чего принимается решение  С</w:t>
      </w:r>
      <w:r w:rsidR="00265C71" w:rsidRPr="0040579E">
        <w:rPr>
          <w:rFonts w:ascii="Times New Roman" w:hAnsi="Times New Roman"/>
          <w:color w:val="000000"/>
          <w:sz w:val="28"/>
          <w:szCs w:val="28"/>
        </w:rPr>
        <w:t>овета, в котором определяются сроки проведения выборов, и создается избирательная комиссия. В состав избирательной комиссии в обязательном порядке включаются по одному представителю от обучающихся, их родителей (законных представителей), работников и представитель учредителя. Подготовка и проведение всех мероприятий, связанных с выборами, должны осуществляться открыто и гласно.</w:t>
      </w:r>
    </w:p>
    <w:p w:rsidR="00010D5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.</w:t>
      </w:r>
      <w:r w:rsidR="00010D56" w:rsidRPr="0040579E">
        <w:rPr>
          <w:rFonts w:ascii="Times New Roman" w:hAnsi="Times New Roman"/>
          <w:color w:val="000000"/>
          <w:sz w:val="28"/>
          <w:szCs w:val="28"/>
        </w:rPr>
        <w:t>Избирательная комиссия:</w:t>
      </w:r>
    </w:p>
    <w:p w:rsidR="00010D56" w:rsidRPr="0040579E" w:rsidRDefault="00010D56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избирает из своего состава председателя и секретаря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lastRenderedPageBreak/>
        <w:t>назначает срок регистрации кандидатов от различных категорий участников образовательного процесса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регистрирует кандидатов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вывешивает списки для ознакомления избирателей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организует изготовление необходимых бюллетеней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рассматривает поданные отводы и в случае их обоснованности лишает кандидатов регистрации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проводит собрания (конференции) соответствующих участников образовательного процесса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подводит и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тоги выборов членов  С</w:t>
      </w:r>
      <w:r w:rsidRPr="0040579E">
        <w:rPr>
          <w:rFonts w:ascii="Times New Roman" w:hAnsi="Times New Roman"/>
          <w:color w:val="000000"/>
          <w:sz w:val="28"/>
          <w:szCs w:val="28"/>
        </w:rPr>
        <w:t>овета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в недельный срок после проведения выборного собрания (конференции) рассматривает жалобы о нарушении процедуры выборов и принимает по ним решения;</w:t>
      </w:r>
    </w:p>
    <w:p w:rsidR="00010D56" w:rsidRPr="0040579E" w:rsidRDefault="00010D56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составляет спис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ок избранных членов  С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овета и направляет его 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директору Учреждения и председателю  С</w:t>
      </w:r>
      <w:r w:rsidRPr="0040579E">
        <w:rPr>
          <w:rFonts w:ascii="Times New Roman" w:hAnsi="Times New Roman"/>
          <w:color w:val="000000"/>
          <w:sz w:val="28"/>
          <w:szCs w:val="28"/>
        </w:rPr>
        <w:t>овета.</w:t>
      </w:r>
    </w:p>
    <w:p w:rsidR="003533AF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.</w:t>
      </w:r>
      <w:r w:rsidR="00010D56" w:rsidRPr="0040579E">
        <w:rPr>
          <w:rFonts w:ascii="Times New Roman" w:hAnsi="Times New Roman"/>
          <w:color w:val="000000"/>
          <w:sz w:val="28"/>
          <w:szCs w:val="28"/>
        </w:rPr>
        <w:t xml:space="preserve"> Все лица, имеющие право участвовать в выборах, извещаются о месте и времени проведения выборов не </w:t>
      </w:r>
      <w:proofErr w:type="gramStart"/>
      <w:r w:rsidR="00010D56" w:rsidRPr="0040579E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="00010D56" w:rsidRPr="0040579E">
        <w:rPr>
          <w:rFonts w:ascii="Times New Roman" w:hAnsi="Times New Roman"/>
          <w:color w:val="000000"/>
          <w:sz w:val="28"/>
          <w:szCs w:val="28"/>
        </w:rPr>
        <w:t xml:space="preserve"> чем за семь дней до дня голосования.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.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 xml:space="preserve"> Выборы в С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овет проводятся на общих собраниях соответствующих участников образовательного процесса либо на конференции – собрании специально избранных представителей. Заседания общего собрания или конференции являются правомочными, если в них принимают участие не менее половины лиц, имеющих право принимать участие в общем собрании или конференции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0.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Кворум для собрания родителей (законных представителей) обучающихся, воспитанников не устанавливается, если все они были надлежащим образом уведомлены о времени, месте проведения выборов и повестке дня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1.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 xml:space="preserve"> Избранными в С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овет считаются кандидаты, за которых проголосовало наибольшее количество лиц, принявших участие в выборах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2.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Участвующие в выб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>орах С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овета имеют право самовыдвижени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>я в кандидаты в течение установленного срока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3.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Проведение всех выборных собраний оформляется протоколами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14.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 xml:space="preserve">В выборах членов управляющего совета имеют право участвовать родители (законные представители) воспитанников и обучающихся всех уровней общего образования, зачисленных на момент проведения выборов в Учреждение. </w:t>
      </w:r>
    </w:p>
    <w:p w:rsidR="00BF6ED5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5.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Каждая семья (полная или неполная) имеет один голос на выборах независимо от того, какое количеств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>о детей из данной семьи обучается в Учреждении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6.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От одной семьи может быть избран лишь один чле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>н  Совета Учреждения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.17.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>В состав С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 xml:space="preserve">овета Учреждения могут быть избраны по одному представителю от обучающихся каждой из параллелей уровня 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 xml:space="preserve">общего и 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среднего общего образования.</w:t>
      </w:r>
      <w:proofErr w:type="gramEnd"/>
      <w:r w:rsidR="005261F6" w:rsidRPr="0040579E">
        <w:rPr>
          <w:rFonts w:ascii="Times New Roman" w:hAnsi="Times New Roman"/>
          <w:color w:val="000000"/>
          <w:sz w:val="28"/>
          <w:szCs w:val="28"/>
        </w:rPr>
        <w:t xml:space="preserve"> Выборы проводятся на общем собрании соответствующих параллельных классов.</w:t>
      </w:r>
    </w:p>
    <w:p w:rsidR="005261F6" w:rsidRPr="0040579E" w:rsidRDefault="005261F6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Обучающиеся должны быть проинформированы о результатах выборов в недельный срок с момента проведения выборов.</w:t>
      </w:r>
    </w:p>
    <w:p w:rsidR="005261F6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8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. В случае выявления нарушений в ходе проведе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>ния выборов членов С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 xml:space="preserve">овета приказом </w:t>
      </w:r>
      <w:r w:rsidR="00BF6ED5" w:rsidRPr="0040579E">
        <w:rPr>
          <w:rFonts w:ascii="Times New Roman" w:hAnsi="Times New Roman"/>
          <w:color w:val="000000"/>
          <w:sz w:val="28"/>
          <w:szCs w:val="28"/>
        </w:rPr>
        <w:t xml:space="preserve">директора Учреждения 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или решением управляющего совета по представлению избирательной комиссии выборы объявляются несостоявшимися, после чего проводятся заново.</w:t>
      </w:r>
    </w:p>
    <w:p w:rsidR="00AF5F49" w:rsidRPr="0040579E" w:rsidRDefault="005261F6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Споры, возникающие в связи с проведением выборов, разрешаются в порядке, установленном действующим законодательством РФ.</w:t>
      </w:r>
    </w:p>
    <w:p w:rsidR="00363225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261F6" w:rsidRPr="0040579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AF5F49" w:rsidRPr="0040579E">
        <w:rPr>
          <w:rFonts w:ascii="Times New Roman" w:hAnsi="Times New Roman"/>
          <w:color w:val="000000"/>
          <w:sz w:val="28"/>
          <w:szCs w:val="28"/>
        </w:rPr>
        <w:t>.</w:t>
      </w:r>
      <w:r w:rsidR="00363225" w:rsidRPr="0040579E">
        <w:rPr>
          <w:rFonts w:ascii="Times New Roman" w:hAnsi="Times New Roman"/>
          <w:sz w:val="28"/>
          <w:szCs w:val="28"/>
        </w:rPr>
        <w:t xml:space="preserve">Создание управляющего совета завершается утверждением сформированного его состава решением  учредителя (органа  управления,  уполномоченного  выполнять функции учредителя.) </w:t>
      </w:r>
    </w:p>
    <w:p w:rsidR="00363225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AF5F49" w:rsidRPr="0040579E">
        <w:rPr>
          <w:rFonts w:ascii="Times New Roman" w:hAnsi="Times New Roman"/>
          <w:sz w:val="28"/>
          <w:szCs w:val="28"/>
        </w:rPr>
        <w:t>.</w:t>
      </w:r>
      <w:r w:rsidR="005261F6" w:rsidRPr="0040579E">
        <w:rPr>
          <w:rFonts w:ascii="Times New Roman" w:hAnsi="Times New Roman"/>
          <w:sz w:val="28"/>
          <w:szCs w:val="28"/>
        </w:rPr>
        <w:t>Директор учреждения</w:t>
      </w:r>
      <w:r w:rsidR="00363225" w:rsidRPr="0040579E">
        <w:rPr>
          <w:rFonts w:ascii="Times New Roman" w:hAnsi="Times New Roman"/>
          <w:sz w:val="28"/>
          <w:szCs w:val="28"/>
        </w:rPr>
        <w:t xml:space="preserve">  через 10 дней  после получения  протокола  избирательной  комиссии  им  и  председателем действующего  состава   Совета  </w:t>
      </w:r>
      <w:r w:rsidR="00363225" w:rsidRPr="0040579E">
        <w:rPr>
          <w:rFonts w:ascii="Times New Roman" w:hAnsi="Times New Roman"/>
          <w:b/>
          <w:sz w:val="28"/>
          <w:szCs w:val="28"/>
        </w:rPr>
        <w:t>направляет  протокол избирательной  комиссии  о  состоявшихся</w:t>
      </w:r>
      <w:r w:rsidR="00363225" w:rsidRPr="0040579E">
        <w:rPr>
          <w:rFonts w:ascii="Times New Roman" w:hAnsi="Times New Roman"/>
          <w:sz w:val="28"/>
          <w:szCs w:val="28"/>
        </w:rPr>
        <w:t xml:space="preserve">  выборах  со  списком  избранных членов нового состава Совета учредителю, который принимает окончательное  решение  о  признании  выборов. </w:t>
      </w:r>
    </w:p>
    <w:p w:rsidR="0049606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AF5F49" w:rsidRPr="0040579E">
        <w:rPr>
          <w:rFonts w:ascii="Times New Roman" w:hAnsi="Times New Roman"/>
          <w:sz w:val="28"/>
          <w:szCs w:val="28"/>
        </w:rPr>
        <w:t>.</w:t>
      </w:r>
      <w:r w:rsidR="00496062" w:rsidRPr="0040579E">
        <w:rPr>
          <w:rFonts w:ascii="Times New Roman" w:hAnsi="Times New Roman"/>
          <w:sz w:val="28"/>
          <w:szCs w:val="28"/>
        </w:rPr>
        <w:t xml:space="preserve">Учредитель в случае признания им выборов </w:t>
      </w:r>
      <w:proofErr w:type="gramStart"/>
      <w:r w:rsidR="00496062" w:rsidRPr="0040579E">
        <w:rPr>
          <w:rFonts w:ascii="Times New Roman" w:hAnsi="Times New Roman"/>
          <w:sz w:val="28"/>
          <w:szCs w:val="28"/>
        </w:rPr>
        <w:t>состоявшимися</w:t>
      </w:r>
      <w:proofErr w:type="gramEnd"/>
      <w:r w:rsidR="00496062" w:rsidRPr="0040579E">
        <w:rPr>
          <w:rFonts w:ascii="Times New Roman" w:hAnsi="Times New Roman"/>
          <w:sz w:val="28"/>
          <w:szCs w:val="28"/>
        </w:rPr>
        <w:t xml:space="preserve"> принимает решение: </w:t>
      </w:r>
    </w:p>
    <w:p w:rsidR="00496062" w:rsidRPr="0040579E" w:rsidRDefault="00496062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об утверждении избранного нового состава Совета; </w:t>
      </w:r>
    </w:p>
    <w:p w:rsidR="00496062" w:rsidRPr="0040579E" w:rsidRDefault="00496062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о  назначении  в  новый  состав </w:t>
      </w:r>
      <w:r w:rsidR="005261F6" w:rsidRPr="0040579E">
        <w:rPr>
          <w:rFonts w:ascii="Times New Roman" w:hAnsi="Times New Roman"/>
          <w:sz w:val="28"/>
          <w:szCs w:val="28"/>
        </w:rPr>
        <w:t xml:space="preserve"> С</w:t>
      </w:r>
      <w:r w:rsidRPr="0040579E">
        <w:rPr>
          <w:rFonts w:ascii="Times New Roman" w:hAnsi="Times New Roman"/>
          <w:sz w:val="28"/>
          <w:szCs w:val="28"/>
        </w:rPr>
        <w:t xml:space="preserve">овета  представителя учредителя и руководителя Учреждения по должности; </w:t>
      </w:r>
    </w:p>
    <w:p w:rsidR="00496062" w:rsidRPr="0040579E" w:rsidRDefault="00496062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об  утверждении  даты  истечения  полномочий  действующего  состава и  даты  вступления  в  полномочия  нового  состава Совета Учреждения.</w:t>
      </w:r>
    </w:p>
    <w:p w:rsidR="0049606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2</w:t>
      </w:r>
      <w:r w:rsidR="00AF5F49" w:rsidRPr="0040579E">
        <w:rPr>
          <w:rFonts w:ascii="Times New Roman" w:hAnsi="Times New Roman"/>
          <w:sz w:val="28"/>
          <w:szCs w:val="28"/>
        </w:rPr>
        <w:t>.</w:t>
      </w:r>
      <w:r w:rsidR="00496062" w:rsidRPr="0040579E">
        <w:rPr>
          <w:rFonts w:ascii="Times New Roman" w:hAnsi="Times New Roman"/>
          <w:sz w:val="28"/>
          <w:szCs w:val="28"/>
        </w:rPr>
        <w:t xml:space="preserve"> С  момента  принятия  решения  учредителем    Совет Учреждения нового состава в части избранных и назначенных членов  считается  созданным  и  обретает  право  на  проведение  процедур кооптации новых членов в свой состав. </w:t>
      </w:r>
    </w:p>
    <w:p w:rsidR="0049606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3.23</w:t>
      </w:r>
      <w:r w:rsidR="00AF5F49" w:rsidRPr="0040579E">
        <w:rPr>
          <w:rFonts w:ascii="Times New Roman" w:hAnsi="Times New Roman"/>
          <w:b/>
          <w:sz w:val="28"/>
          <w:szCs w:val="28"/>
        </w:rPr>
        <w:t>.</w:t>
      </w:r>
      <w:r w:rsidR="00496062" w:rsidRPr="0040579E">
        <w:rPr>
          <w:rFonts w:ascii="Times New Roman" w:hAnsi="Times New Roman"/>
          <w:b/>
          <w:sz w:val="28"/>
          <w:szCs w:val="28"/>
        </w:rPr>
        <w:t>Кооптация</w:t>
      </w:r>
      <w:r w:rsidR="00496062" w:rsidRPr="0040579E">
        <w:rPr>
          <w:rFonts w:ascii="Times New Roman" w:hAnsi="Times New Roman"/>
          <w:sz w:val="28"/>
          <w:szCs w:val="28"/>
        </w:rPr>
        <w:t xml:space="preserve"> (введение  в  случаях,  предусмотренных  уставом Учреждения), в состав Совета Учреждения новых  членов  без  проведения  выборов)  осуществляется Советом путем принятия Советом решения о кооптации.</w:t>
      </w:r>
      <w:proofErr w:type="gramEnd"/>
      <w:r w:rsidR="00496062" w:rsidRPr="0040579E">
        <w:rPr>
          <w:rFonts w:ascii="Times New Roman" w:hAnsi="Times New Roman"/>
          <w:sz w:val="28"/>
          <w:szCs w:val="28"/>
        </w:rPr>
        <w:t xml:space="preserve"> Решение о  кооптации  в  члены  Совета  действительно  в  течение  срока полномочий Совета Учреждения</w:t>
      </w:r>
      <w:proofErr w:type="gramStart"/>
      <w:r w:rsidR="00496062" w:rsidRPr="0040579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96062" w:rsidRPr="0040579E">
        <w:rPr>
          <w:rFonts w:ascii="Times New Roman" w:hAnsi="Times New Roman"/>
          <w:sz w:val="28"/>
          <w:szCs w:val="28"/>
        </w:rPr>
        <w:t xml:space="preserve"> принявшего данное решение.</w:t>
      </w:r>
    </w:p>
    <w:p w:rsidR="00AF5F49" w:rsidRPr="0040579E" w:rsidRDefault="003533AF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</w:t>
      </w:r>
      <w:r w:rsidR="00496062" w:rsidRPr="0040579E">
        <w:rPr>
          <w:rFonts w:ascii="Times New Roman" w:hAnsi="Times New Roman"/>
          <w:sz w:val="28"/>
          <w:szCs w:val="28"/>
        </w:rPr>
        <w:t xml:space="preserve">.Не менее чем за месяц до заседания  Совета, на котором она будет  проводиться,  о  проведении  кооптации  извещается  наиболее  широкий круг лиц и организаций с предложением выдвинуть кандидатуры на включение в  члены Совета Учреждения  по  процедуре </w:t>
      </w:r>
      <w:r w:rsidR="00AF5F49" w:rsidRPr="0040579E">
        <w:rPr>
          <w:rFonts w:ascii="Times New Roman" w:hAnsi="Times New Roman"/>
          <w:sz w:val="28"/>
          <w:szCs w:val="28"/>
        </w:rPr>
        <w:t>кооптации из числа</w:t>
      </w:r>
    </w:p>
    <w:p w:rsidR="003533AF" w:rsidRDefault="00AF5F49" w:rsidP="003533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выпускников Учреждения;</w:t>
      </w:r>
    </w:p>
    <w:p w:rsidR="00AF5F49" w:rsidRPr="003533AF" w:rsidRDefault="00AF5F49" w:rsidP="003533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33AF">
        <w:rPr>
          <w:rFonts w:ascii="Times New Roman" w:hAnsi="Times New Roman"/>
          <w:color w:val="000000"/>
          <w:sz w:val="28"/>
          <w:szCs w:val="28"/>
        </w:rPr>
        <w:t>представителей работодателей, чья деятельность прямо или косвенно связана с Учреждением или территорией, на которой оно расположено;</w:t>
      </w:r>
    </w:p>
    <w:p w:rsidR="00AF5F49" w:rsidRPr="0040579E" w:rsidRDefault="00AF5F49" w:rsidP="004057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представителей организаций образования, науки и культуры;</w:t>
      </w:r>
    </w:p>
    <w:p w:rsidR="00FB011A" w:rsidRPr="0040579E" w:rsidRDefault="00AF5F49" w:rsidP="0040579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579E">
        <w:rPr>
          <w:rFonts w:ascii="Times New Roman" w:hAnsi="Times New Roman"/>
          <w:color w:val="000000"/>
          <w:sz w:val="28"/>
          <w:szCs w:val="28"/>
        </w:rPr>
        <w:t>граждан, известных своей культурной,</w:t>
      </w:r>
      <w:r w:rsidR="00FB011A" w:rsidRPr="0040579E">
        <w:rPr>
          <w:rFonts w:ascii="Times New Roman" w:hAnsi="Times New Roman"/>
          <w:color w:val="000000"/>
          <w:sz w:val="28"/>
          <w:szCs w:val="28"/>
        </w:rPr>
        <w:t xml:space="preserve"> научной, общественной (в т. ч.</w:t>
      </w:r>
      <w:proofErr w:type="gramEnd"/>
    </w:p>
    <w:p w:rsidR="00AF5F49" w:rsidRPr="0040579E" w:rsidRDefault="00AF5F49" w:rsidP="004057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благотворительной) деятельностью в сфере образования;</w:t>
      </w:r>
    </w:p>
    <w:p w:rsidR="00AF5F49" w:rsidRPr="0040579E" w:rsidRDefault="00AF5F49" w:rsidP="0040579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- объединений работодателей, общественных объединений, некоммерческих организаций.</w:t>
      </w:r>
    </w:p>
    <w:p w:rsidR="00496062" w:rsidRPr="0040579E" w:rsidRDefault="00AF5F49" w:rsidP="0040579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 xml:space="preserve"> Данным лицам должно быть </w:t>
      </w:r>
      <w:proofErr w:type="gramStart"/>
      <w:r w:rsidRPr="0040579E">
        <w:rPr>
          <w:rFonts w:ascii="Times New Roman" w:hAnsi="Times New Roman"/>
          <w:color w:val="000000"/>
          <w:sz w:val="28"/>
          <w:szCs w:val="28"/>
        </w:rPr>
        <w:t>предложено</w:t>
      </w:r>
      <w:proofErr w:type="gramEnd"/>
      <w:r w:rsidRPr="0040579E">
        <w:rPr>
          <w:rFonts w:ascii="Times New Roman" w:hAnsi="Times New Roman"/>
          <w:color w:val="000000"/>
          <w:sz w:val="28"/>
          <w:szCs w:val="28"/>
        </w:rPr>
        <w:t xml:space="preserve"> выдвинуть кандидатуры на включение в члены Совета Учреждения путем кооптации.</w:t>
      </w:r>
    </w:p>
    <w:p w:rsidR="00AF5F49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5</w:t>
      </w:r>
      <w:r w:rsidR="00AF5F49" w:rsidRPr="0040579E">
        <w:rPr>
          <w:rFonts w:ascii="Times New Roman" w:hAnsi="Times New Roman"/>
          <w:color w:val="000000"/>
          <w:sz w:val="28"/>
          <w:szCs w:val="28"/>
        </w:rPr>
        <w:t>. Кандидатуры для кооптации могут быть также предложены:</w:t>
      </w:r>
    </w:p>
    <w:p w:rsidR="00AF5F49" w:rsidRPr="0040579E" w:rsidRDefault="00AF5F49" w:rsidP="004057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учредителем Учреждения</w:t>
      </w:r>
      <w:proofErr w:type="gramStart"/>
      <w:r w:rsidRPr="0040579E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AF5F49" w:rsidRPr="0040579E" w:rsidRDefault="00AF5F49" w:rsidP="004057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 xml:space="preserve">родителями (законными представителями) </w:t>
      </w:r>
      <w:proofErr w:type="gramStart"/>
      <w:r w:rsidRPr="0040579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0579E">
        <w:rPr>
          <w:rFonts w:ascii="Times New Roman" w:hAnsi="Times New Roman"/>
          <w:color w:val="000000"/>
          <w:sz w:val="28"/>
          <w:szCs w:val="28"/>
        </w:rPr>
        <w:t>;</w:t>
      </w:r>
    </w:p>
    <w:p w:rsidR="00AF5F49" w:rsidRPr="0040579E" w:rsidRDefault="00AF5F49" w:rsidP="004057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579E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0579E">
        <w:rPr>
          <w:rFonts w:ascii="Times New Roman" w:hAnsi="Times New Roman"/>
          <w:color w:val="000000"/>
          <w:sz w:val="28"/>
          <w:szCs w:val="28"/>
        </w:rPr>
        <w:t xml:space="preserve"> на уровне среднего общего образования;</w:t>
      </w:r>
    </w:p>
    <w:p w:rsidR="00AF5F49" w:rsidRPr="0040579E" w:rsidRDefault="00AF5F49" w:rsidP="004057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работниками Учреждения;</w:t>
      </w:r>
    </w:p>
    <w:p w:rsidR="00AF5F49" w:rsidRPr="0040579E" w:rsidRDefault="00AF5F49" w:rsidP="004057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членами органов коллегиального управления Учреждения;</w:t>
      </w:r>
    </w:p>
    <w:p w:rsidR="003533AF" w:rsidRDefault="00AF5F49" w:rsidP="004057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заинтересованными юридическими лицами, в т. ч. государственными и муниципальными органами, включая органы управления образованием.</w:t>
      </w:r>
    </w:p>
    <w:p w:rsidR="00AF5F49" w:rsidRPr="003533AF" w:rsidRDefault="00AF5F49" w:rsidP="00353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33AF">
        <w:rPr>
          <w:rFonts w:ascii="Times New Roman" w:hAnsi="Times New Roman"/>
          <w:color w:val="000000"/>
          <w:sz w:val="28"/>
          <w:szCs w:val="28"/>
        </w:rPr>
        <w:t>Допускается самовыдвижение кандидатов для кооптации</w:t>
      </w:r>
    </w:p>
    <w:p w:rsidR="00140B52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5F49" w:rsidRPr="0040579E">
        <w:rPr>
          <w:rFonts w:ascii="Times New Roman" w:hAnsi="Times New Roman"/>
          <w:sz w:val="28"/>
          <w:szCs w:val="28"/>
        </w:rPr>
        <w:t>.26</w:t>
      </w:r>
      <w:r w:rsidR="00496062" w:rsidRPr="0040579E">
        <w:rPr>
          <w:rFonts w:ascii="Times New Roman" w:hAnsi="Times New Roman"/>
          <w:sz w:val="28"/>
          <w:szCs w:val="28"/>
        </w:rPr>
        <w:t xml:space="preserve">.Все  предложения  вносятся  в  Совет  Учреждения в письменном виде с обоснованием предложения. Во всех случаях требуется предварительное согласие выдвигаемого для кооптации кандидата  на включение его в  Совет Учреждения. </w:t>
      </w:r>
    </w:p>
    <w:p w:rsidR="00496062" w:rsidRPr="0040579E" w:rsidRDefault="003533AF" w:rsidP="0040579E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140B52" w:rsidRPr="0040579E">
        <w:rPr>
          <w:rFonts w:ascii="Times New Roman" w:hAnsi="Times New Roman"/>
          <w:color w:val="000000"/>
          <w:sz w:val="28"/>
          <w:szCs w:val="28"/>
        </w:rPr>
        <w:t>.27.Кандидатуры лиц, предложенных для включения в члены Совета путем кооптации учредителем, рассматриваются в первоочередном порядке.</w:t>
      </w:r>
    </w:p>
    <w:p w:rsidR="0049606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</w:t>
      </w:r>
      <w:r w:rsidR="00496062" w:rsidRPr="0040579E">
        <w:rPr>
          <w:rFonts w:ascii="Times New Roman" w:hAnsi="Times New Roman"/>
          <w:sz w:val="28"/>
          <w:szCs w:val="28"/>
        </w:rPr>
        <w:t xml:space="preserve">.Принятие  решения  о  кооптации  проводится  тайным  голосованием  по спискам кандидатов, составленным в алфавитном порядке. По итогам голосования оформляется </w:t>
      </w:r>
      <w:r w:rsidR="00010D56" w:rsidRPr="0040579E">
        <w:rPr>
          <w:rFonts w:ascii="Times New Roman" w:hAnsi="Times New Roman"/>
          <w:sz w:val="28"/>
          <w:szCs w:val="28"/>
        </w:rPr>
        <w:t>протокол заседания С</w:t>
      </w:r>
      <w:r w:rsidR="00496062" w:rsidRPr="0040579E">
        <w:rPr>
          <w:rFonts w:ascii="Times New Roman" w:hAnsi="Times New Roman"/>
          <w:sz w:val="28"/>
          <w:szCs w:val="28"/>
        </w:rPr>
        <w:t>овета,  который  направляется  учредителю</w:t>
      </w:r>
      <w:r w:rsidR="00010D56" w:rsidRPr="0040579E">
        <w:rPr>
          <w:rFonts w:ascii="Times New Roman" w:hAnsi="Times New Roman"/>
          <w:sz w:val="28"/>
          <w:szCs w:val="28"/>
        </w:rPr>
        <w:t xml:space="preserve"> Учреждения</w:t>
      </w:r>
      <w:r w:rsidR="00496062" w:rsidRPr="0040579E">
        <w:rPr>
          <w:rFonts w:ascii="Times New Roman" w:hAnsi="Times New Roman"/>
          <w:sz w:val="28"/>
          <w:szCs w:val="28"/>
        </w:rPr>
        <w:t>. Учредитель  своим  решением  утверждает  полный  состав  избранных,  назначенных и коо</w:t>
      </w:r>
      <w:r w:rsidR="00010D56" w:rsidRPr="0040579E">
        <w:rPr>
          <w:rFonts w:ascii="Times New Roman" w:hAnsi="Times New Roman"/>
          <w:sz w:val="28"/>
          <w:szCs w:val="28"/>
        </w:rPr>
        <w:t>птированных членов С</w:t>
      </w:r>
      <w:r w:rsidR="00496062" w:rsidRPr="0040579E">
        <w:rPr>
          <w:rFonts w:ascii="Times New Roman" w:hAnsi="Times New Roman"/>
          <w:sz w:val="28"/>
          <w:szCs w:val="28"/>
        </w:rPr>
        <w:t>овет</w:t>
      </w:r>
      <w:r w:rsidR="00010D56" w:rsidRPr="0040579E">
        <w:rPr>
          <w:rFonts w:ascii="Times New Roman" w:hAnsi="Times New Roman"/>
          <w:sz w:val="28"/>
          <w:szCs w:val="28"/>
        </w:rPr>
        <w:t>а Учреждения</w:t>
      </w:r>
      <w:r w:rsidR="00496062" w:rsidRPr="0040579E">
        <w:rPr>
          <w:rFonts w:ascii="Times New Roman" w:hAnsi="Times New Roman"/>
          <w:sz w:val="28"/>
          <w:szCs w:val="28"/>
        </w:rPr>
        <w:t>.</w:t>
      </w:r>
    </w:p>
    <w:p w:rsidR="001B07BA" w:rsidRPr="0040579E" w:rsidRDefault="003533AF" w:rsidP="0040579E">
      <w:pPr>
        <w:tabs>
          <w:tab w:val="left" w:pos="564"/>
        </w:tabs>
        <w:spacing w:after="0" w:line="374" w:lineRule="exact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40B52" w:rsidRPr="0040579E">
        <w:rPr>
          <w:rFonts w:ascii="Times New Roman" w:hAnsi="Times New Roman"/>
          <w:b/>
          <w:sz w:val="28"/>
          <w:szCs w:val="28"/>
        </w:rPr>
        <w:t>. Организации деятельности  Совета</w:t>
      </w:r>
    </w:p>
    <w:p w:rsidR="00140B52" w:rsidRPr="0040579E" w:rsidRDefault="003533AF" w:rsidP="00405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0B52" w:rsidRPr="0040579E">
        <w:rPr>
          <w:rFonts w:ascii="Times New Roman" w:hAnsi="Times New Roman"/>
          <w:sz w:val="28"/>
          <w:szCs w:val="28"/>
        </w:rPr>
        <w:t>.1. Совет Учреждения возглавляет</w:t>
      </w:r>
      <w:r w:rsidR="00140B52" w:rsidRPr="0040579E">
        <w:rPr>
          <w:rFonts w:ascii="Times New Roman" w:hAnsi="Times New Roman"/>
          <w:b/>
          <w:sz w:val="28"/>
          <w:szCs w:val="28"/>
        </w:rPr>
        <w:t xml:space="preserve"> </w:t>
      </w:r>
      <w:r w:rsidR="00140B52" w:rsidRPr="0040579E">
        <w:rPr>
          <w:rFonts w:ascii="Times New Roman" w:hAnsi="Times New Roman"/>
          <w:sz w:val="28"/>
          <w:szCs w:val="28"/>
        </w:rPr>
        <w:t>председатель, избираемый тайным голосованием из числа родителей (законных</w:t>
      </w:r>
      <w:r w:rsidR="00140B52" w:rsidRPr="0040579E">
        <w:rPr>
          <w:rFonts w:ascii="Times New Roman" w:hAnsi="Times New Roman"/>
          <w:b/>
          <w:sz w:val="28"/>
          <w:szCs w:val="28"/>
        </w:rPr>
        <w:t xml:space="preserve"> </w:t>
      </w:r>
      <w:r w:rsidR="00140B52" w:rsidRPr="0040579E">
        <w:rPr>
          <w:rFonts w:ascii="Times New Roman" w:hAnsi="Times New Roman"/>
          <w:sz w:val="28"/>
          <w:szCs w:val="28"/>
        </w:rPr>
        <w:t>представителей),  избранных  в  управляющий  совет,  либо  из  числа</w:t>
      </w:r>
      <w:r w:rsidR="00140B52" w:rsidRPr="0040579E">
        <w:rPr>
          <w:rFonts w:ascii="Times New Roman" w:hAnsi="Times New Roman"/>
          <w:b/>
          <w:sz w:val="28"/>
          <w:szCs w:val="28"/>
        </w:rPr>
        <w:t xml:space="preserve"> </w:t>
      </w:r>
      <w:r w:rsidR="00140B52" w:rsidRPr="0040579E">
        <w:rPr>
          <w:rFonts w:ascii="Times New Roman" w:hAnsi="Times New Roman"/>
          <w:sz w:val="28"/>
          <w:szCs w:val="28"/>
        </w:rPr>
        <w:t>кооптированных  в  управляющий  совет  членов.  Руководитель  и  работники Учреждения,  представитель  учредителя  не  могут  быть</w:t>
      </w:r>
      <w:r w:rsidR="00140B52" w:rsidRPr="0040579E">
        <w:rPr>
          <w:rFonts w:ascii="Times New Roman" w:hAnsi="Times New Roman"/>
          <w:b/>
          <w:sz w:val="28"/>
          <w:szCs w:val="28"/>
        </w:rPr>
        <w:t xml:space="preserve"> </w:t>
      </w:r>
      <w:r w:rsidR="00140B52" w:rsidRPr="0040579E">
        <w:rPr>
          <w:rFonts w:ascii="Times New Roman" w:hAnsi="Times New Roman"/>
          <w:sz w:val="28"/>
          <w:szCs w:val="28"/>
        </w:rPr>
        <w:t>избраны  председателем  Совета.  На  случай  отсутствия</w:t>
      </w:r>
      <w:r w:rsidR="00140B52" w:rsidRPr="0040579E">
        <w:rPr>
          <w:rFonts w:ascii="Times New Roman" w:hAnsi="Times New Roman"/>
          <w:b/>
          <w:sz w:val="28"/>
          <w:szCs w:val="28"/>
        </w:rPr>
        <w:t xml:space="preserve"> </w:t>
      </w:r>
      <w:r w:rsidR="00140B52" w:rsidRPr="0040579E">
        <w:rPr>
          <w:rFonts w:ascii="Times New Roman" w:hAnsi="Times New Roman"/>
          <w:sz w:val="28"/>
          <w:szCs w:val="28"/>
        </w:rPr>
        <w:t>председателя    Совет  из  своего  состава  избирает  заместителя</w:t>
      </w:r>
      <w:r w:rsidR="00140B52" w:rsidRPr="0040579E">
        <w:rPr>
          <w:rFonts w:ascii="Times New Roman" w:hAnsi="Times New Roman"/>
          <w:b/>
          <w:sz w:val="28"/>
          <w:szCs w:val="28"/>
        </w:rPr>
        <w:t xml:space="preserve"> </w:t>
      </w:r>
      <w:r w:rsidR="00140B52" w:rsidRPr="0040579E">
        <w:rPr>
          <w:rFonts w:ascii="Times New Roman" w:hAnsi="Times New Roman"/>
          <w:sz w:val="28"/>
          <w:szCs w:val="28"/>
        </w:rPr>
        <w:t>председателя.</w:t>
      </w:r>
    </w:p>
    <w:p w:rsidR="00140B5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0B52" w:rsidRPr="0040579E">
        <w:rPr>
          <w:rFonts w:ascii="Times New Roman" w:hAnsi="Times New Roman"/>
          <w:sz w:val="28"/>
          <w:szCs w:val="28"/>
        </w:rPr>
        <w:t>.2.Для организации и координации текущей работы, ведения протоколов заседаний  и  иной  документации  Совета  избирается  секретарь.</w:t>
      </w:r>
    </w:p>
    <w:p w:rsidR="00140B5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0B52" w:rsidRPr="0040579E">
        <w:rPr>
          <w:rFonts w:ascii="Times New Roman" w:hAnsi="Times New Roman"/>
          <w:sz w:val="28"/>
          <w:szCs w:val="28"/>
        </w:rPr>
        <w:t>.3. Председатель,  заместитель  председателя  и  секретарь  Совета  избираются  на  первом  его  заседании,  которое  созывается  представителем учредителя не позднее чем через месяц после его утверждения  учредителем в полном составе членов.</w:t>
      </w:r>
    </w:p>
    <w:p w:rsidR="00140B5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72BE" w:rsidRPr="0040579E">
        <w:rPr>
          <w:rFonts w:ascii="Times New Roman" w:hAnsi="Times New Roman"/>
          <w:sz w:val="28"/>
          <w:szCs w:val="28"/>
        </w:rPr>
        <w:t>.4.С</w:t>
      </w:r>
      <w:r w:rsidR="00140B52" w:rsidRPr="0040579E">
        <w:rPr>
          <w:rFonts w:ascii="Times New Roman" w:hAnsi="Times New Roman"/>
          <w:sz w:val="28"/>
          <w:szCs w:val="28"/>
        </w:rPr>
        <w:t xml:space="preserve">овет  вправе  в  любое  время  переизбрать  </w:t>
      </w:r>
      <w:proofErr w:type="gramStart"/>
      <w:r w:rsidR="00140B52" w:rsidRPr="0040579E">
        <w:rPr>
          <w:rFonts w:ascii="Times New Roman" w:hAnsi="Times New Roman"/>
          <w:sz w:val="28"/>
          <w:szCs w:val="28"/>
        </w:rPr>
        <w:t>своих</w:t>
      </w:r>
      <w:proofErr w:type="gramEnd"/>
      <w:r w:rsidR="00140B52" w:rsidRPr="0040579E">
        <w:rPr>
          <w:rFonts w:ascii="Times New Roman" w:hAnsi="Times New Roman"/>
          <w:sz w:val="28"/>
          <w:szCs w:val="28"/>
        </w:rPr>
        <w:t xml:space="preserve"> председателя, заместителя председателя и секретаря.</w:t>
      </w:r>
    </w:p>
    <w:p w:rsidR="005F72BE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72BE" w:rsidRPr="0040579E">
        <w:rPr>
          <w:rFonts w:ascii="Times New Roman" w:hAnsi="Times New Roman"/>
          <w:sz w:val="28"/>
          <w:szCs w:val="28"/>
        </w:rPr>
        <w:t>.5.Организационной  формой  работы  Совета  являются заседания, проводимые, как правило, не реже</w:t>
      </w:r>
      <w:proofErr w:type="gramStart"/>
      <w:r w:rsidR="005F72BE" w:rsidRPr="0040579E">
        <w:rPr>
          <w:rFonts w:ascii="Times New Roman" w:hAnsi="Times New Roman"/>
          <w:sz w:val="28"/>
          <w:szCs w:val="28"/>
        </w:rPr>
        <w:t>1</w:t>
      </w:r>
      <w:proofErr w:type="gramEnd"/>
      <w:r w:rsidR="005F72BE" w:rsidRPr="0040579E">
        <w:rPr>
          <w:rFonts w:ascii="Times New Roman" w:hAnsi="Times New Roman"/>
          <w:sz w:val="28"/>
          <w:szCs w:val="28"/>
        </w:rPr>
        <w:t xml:space="preserve"> раза в квартал. Внеочередные заседания Совета проводятся:</w:t>
      </w:r>
    </w:p>
    <w:p w:rsidR="005F72BE" w:rsidRPr="0040579E" w:rsidRDefault="005F72BE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по инициативе председателя Совета;</w:t>
      </w:r>
    </w:p>
    <w:p w:rsidR="005F72BE" w:rsidRPr="0040579E" w:rsidRDefault="005F72BE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по требованию директора Учреждения;</w:t>
      </w:r>
    </w:p>
    <w:p w:rsidR="005F72BE" w:rsidRPr="0040579E" w:rsidRDefault="005F72BE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по требованию представителя учредителя;</w:t>
      </w:r>
    </w:p>
    <w:p w:rsidR="005F72BE" w:rsidRPr="0040579E" w:rsidRDefault="005F72BE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по заявлению членов Совета, подписанному ¼ или более членов от списочного состава  Совета.</w:t>
      </w:r>
    </w:p>
    <w:p w:rsidR="005F72BE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72BE" w:rsidRPr="0040579E">
        <w:rPr>
          <w:rFonts w:ascii="Times New Roman" w:hAnsi="Times New Roman"/>
          <w:sz w:val="28"/>
          <w:szCs w:val="28"/>
        </w:rPr>
        <w:t>.6.В  целях  подготовки  заседаний  Совета  и  выработки проектов  решений  председатель  вправе  запрашивать  у  директора Учреждения необходимые  документы,  данные  и  иные материалы. В этих же целях  Совет может создавать постоянные и временные комиссии.</w:t>
      </w:r>
    </w:p>
    <w:p w:rsidR="005F72BE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72BE" w:rsidRPr="0040579E">
        <w:rPr>
          <w:rFonts w:ascii="Times New Roman" w:hAnsi="Times New Roman"/>
          <w:sz w:val="28"/>
          <w:szCs w:val="28"/>
        </w:rPr>
        <w:t xml:space="preserve">.7.Заседания    Совета  являются  правомочными,  если  в  них принимают  участие  не  менее  половины  от  общего  числа (с  учетом кооптированных) членов Совета. </w:t>
      </w:r>
    </w:p>
    <w:p w:rsidR="005F72BE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72BE" w:rsidRPr="0040579E">
        <w:rPr>
          <w:rFonts w:ascii="Times New Roman" w:hAnsi="Times New Roman"/>
          <w:sz w:val="28"/>
          <w:szCs w:val="28"/>
        </w:rPr>
        <w:t xml:space="preserve">.8.В  случае,  когда  количество  членов  Совета  в  связи  с выбытием членов становится менее половины количества, предусмотренного уставом или иным локальным актом Учреждения, оставшиеся члены Совета должны принять </w:t>
      </w:r>
      <w:r w:rsidR="005F72BE" w:rsidRPr="0040579E">
        <w:rPr>
          <w:rFonts w:ascii="Times New Roman" w:hAnsi="Times New Roman"/>
          <w:sz w:val="28"/>
          <w:szCs w:val="28"/>
        </w:rPr>
        <w:lastRenderedPageBreak/>
        <w:t>решение о проведении довыборов членов Совета. Новые члены Совета должны быть избраны  в  течение  двух  месяцев  со  дня  выбытия  из состава Совета последнего из выбывших членов.</w:t>
      </w:r>
    </w:p>
    <w:p w:rsidR="00FB011A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72BE" w:rsidRPr="0040579E">
        <w:rPr>
          <w:rFonts w:ascii="Times New Roman" w:hAnsi="Times New Roman"/>
          <w:sz w:val="28"/>
          <w:szCs w:val="28"/>
        </w:rPr>
        <w:t xml:space="preserve">.9.Учредитель  Учреждения вправе  распустить действующий состав Совета и назначить формирование его нового состава в случаях, если он:  </w:t>
      </w:r>
    </w:p>
    <w:p w:rsidR="00FB011A" w:rsidRPr="0040579E" w:rsidRDefault="00FB011A" w:rsidP="00405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5F72BE" w:rsidRPr="0040579E">
        <w:rPr>
          <w:rFonts w:ascii="Times New Roman" w:hAnsi="Times New Roman"/>
          <w:sz w:val="28"/>
          <w:szCs w:val="28"/>
        </w:rPr>
        <w:t>не проводит заседания в течение более полугода;</w:t>
      </w:r>
      <w:r w:rsidR="005F72BE" w:rsidRPr="0040579E">
        <w:rPr>
          <w:rFonts w:ascii="Times New Roman" w:hAnsi="Times New Roman"/>
          <w:b/>
          <w:sz w:val="28"/>
          <w:szCs w:val="28"/>
        </w:rPr>
        <w:t xml:space="preserve">  </w:t>
      </w:r>
    </w:p>
    <w:p w:rsidR="00FB011A" w:rsidRPr="0040579E" w:rsidRDefault="00FB011A" w:rsidP="00405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579E">
        <w:rPr>
          <w:rFonts w:ascii="Times New Roman" w:hAnsi="Times New Roman"/>
          <w:b/>
          <w:sz w:val="28"/>
          <w:szCs w:val="28"/>
        </w:rPr>
        <w:t>-</w:t>
      </w:r>
      <w:r w:rsidR="005F72BE" w:rsidRPr="0040579E">
        <w:rPr>
          <w:rFonts w:ascii="Times New Roman" w:hAnsi="Times New Roman"/>
          <w:sz w:val="28"/>
          <w:szCs w:val="28"/>
        </w:rPr>
        <w:t>более  двух  раз  принимает  решения,  противоречащие  федеральному законодательству  Российской  Федерации,  законодательству  субъекта Российской  Федерации,  нормативным  актам  местного  самоуправления, решениям учредителя, принятым в пределах компетенции последнего;</w:t>
      </w:r>
      <w:r w:rsidR="005F72BE" w:rsidRPr="0040579E">
        <w:rPr>
          <w:rFonts w:ascii="Times New Roman" w:hAnsi="Times New Roman"/>
          <w:b/>
          <w:sz w:val="28"/>
          <w:szCs w:val="28"/>
        </w:rPr>
        <w:t xml:space="preserve"> </w:t>
      </w:r>
    </w:p>
    <w:p w:rsidR="005F72BE" w:rsidRPr="0040579E" w:rsidRDefault="00FB011A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5F72BE" w:rsidRPr="0040579E">
        <w:rPr>
          <w:rFonts w:ascii="Times New Roman" w:hAnsi="Times New Roman"/>
          <w:sz w:val="28"/>
          <w:szCs w:val="28"/>
        </w:rPr>
        <w:t>более двух раз не принимает решения в установленный для их принятия</w:t>
      </w:r>
      <w:r w:rsidR="005F72BE" w:rsidRPr="0040579E">
        <w:rPr>
          <w:rFonts w:ascii="Times New Roman" w:hAnsi="Times New Roman"/>
          <w:b/>
          <w:sz w:val="28"/>
          <w:szCs w:val="28"/>
        </w:rPr>
        <w:t xml:space="preserve"> </w:t>
      </w:r>
      <w:r w:rsidR="005F72BE" w:rsidRPr="0040579E">
        <w:rPr>
          <w:rFonts w:ascii="Times New Roman" w:hAnsi="Times New Roman"/>
          <w:sz w:val="28"/>
          <w:szCs w:val="28"/>
        </w:rPr>
        <w:t>срок по вопросам, отнесенным уставом к его компетенции.</w:t>
      </w:r>
    </w:p>
    <w:p w:rsidR="00E0630A" w:rsidRPr="0040579E" w:rsidRDefault="001D1876" w:rsidP="0040579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b/>
          <w:bCs/>
          <w:sz w:val="28"/>
          <w:szCs w:val="28"/>
        </w:rPr>
        <w:t>5.</w:t>
      </w:r>
      <w:r w:rsidR="00FB011A" w:rsidRPr="0040579E">
        <w:rPr>
          <w:rFonts w:ascii="Times New Roman" w:hAnsi="Times New Roman"/>
          <w:b/>
          <w:sz w:val="28"/>
          <w:szCs w:val="28"/>
        </w:rPr>
        <w:t xml:space="preserve"> Перечень полномочий, отнесенных к компетенции Совета</w:t>
      </w:r>
      <w:r w:rsidR="00E0630A" w:rsidRPr="0040579E">
        <w:rPr>
          <w:rFonts w:ascii="Times New Roman" w:hAnsi="Times New Roman"/>
          <w:sz w:val="28"/>
          <w:szCs w:val="28"/>
        </w:rPr>
        <w:t xml:space="preserve"> </w:t>
      </w:r>
    </w:p>
    <w:p w:rsidR="00E0630A" w:rsidRPr="0040579E" w:rsidRDefault="003533AF" w:rsidP="003533A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="00E0630A" w:rsidRPr="0040579E">
        <w:rPr>
          <w:rFonts w:ascii="Times New Roman" w:hAnsi="Times New Roman"/>
          <w:b/>
          <w:sz w:val="28"/>
          <w:szCs w:val="28"/>
        </w:rPr>
        <w:t xml:space="preserve">Совет </w:t>
      </w:r>
      <w:r w:rsidR="00E0630A" w:rsidRPr="0040579E">
        <w:rPr>
          <w:rFonts w:ascii="Times New Roman" w:hAnsi="Times New Roman"/>
          <w:b/>
          <w:color w:val="000000"/>
          <w:sz w:val="28"/>
          <w:szCs w:val="28"/>
        </w:rPr>
        <w:t xml:space="preserve">утверждает: </w:t>
      </w:r>
    </w:p>
    <w:p w:rsidR="00E0630A" w:rsidRPr="0040579E" w:rsidRDefault="00E0630A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0579E">
        <w:rPr>
          <w:rFonts w:ascii="Times New Roman" w:hAnsi="Times New Roman"/>
          <w:sz w:val="28"/>
          <w:szCs w:val="28"/>
        </w:rPr>
        <w:t xml:space="preserve">стратегические цели, направления и приоритеты развития Учреждения; </w:t>
      </w:r>
    </w:p>
    <w:p w:rsidR="0097495C" w:rsidRPr="0040579E" w:rsidRDefault="00E0630A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 программу развития Учреждения (по согласованию с  учредителем)</w:t>
      </w:r>
      <w:r w:rsidR="0097495C" w:rsidRPr="0040579E">
        <w:rPr>
          <w:rFonts w:ascii="Times New Roman" w:hAnsi="Times New Roman"/>
          <w:sz w:val="28"/>
          <w:szCs w:val="28"/>
        </w:rPr>
        <w:t>;</w:t>
      </w:r>
    </w:p>
    <w:p w:rsidR="0097495C" w:rsidRPr="0040579E" w:rsidRDefault="0097495C" w:rsidP="0040579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 о</w:t>
      </w:r>
      <w:r w:rsidRPr="0040579E">
        <w:rPr>
          <w:rFonts w:ascii="Times New Roman" w:hAnsi="Times New Roman"/>
          <w:color w:val="000000"/>
          <w:sz w:val="28"/>
          <w:szCs w:val="28"/>
        </w:rPr>
        <w:t>бразовательную программу Учреждения;</w:t>
      </w:r>
    </w:p>
    <w:p w:rsidR="00F340E5" w:rsidRPr="0040579E" w:rsidRDefault="00F340E5" w:rsidP="0040579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E0630A" w:rsidRPr="0040579E">
        <w:rPr>
          <w:rFonts w:ascii="Times New Roman" w:hAnsi="Times New Roman"/>
          <w:sz w:val="28"/>
          <w:szCs w:val="28"/>
        </w:rPr>
        <w:t xml:space="preserve">показатели качества (не ниже установленных государством, органами власти субъекта Российской Федерации и учредителем) условий и качества результатов образования,  укрепления  здоровья  и  реализации  прав  и  законных  интересов участников образовательных отношений; </w:t>
      </w:r>
    </w:p>
    <w:p w:rsidR="00E0630A" w:rsidRPr="0040579E" w:rsidRDefault="00FB6A2D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E0630A" w:rsidRPr="0040579E">
        <w:rPr>
          <w:rFonts w:ascii="Times New Roman" w:hAnsi="Times New Roman"/>
          <w:sz w:val="28"/>
          <w:szCs w:val="28"/>
        </w:rPr>
        <w:t>приня</w:t>
      </w:r>
      <w:r w:rsidR="00F340E5" w:rsidRPr="0040579E">
        <w:rPr>
          <w:rFonts w:ascii="Times New Roman" w:hAnsi="Times New Roman"/>
          <w:sz w:val="28"/>
          <w:szCs w:val="28"/>
        </w:rPr>
        <w:t xml:space="preserve">тие Учреждением </w:t>
      </w:r>
      <w:r w:rsidR="00E0630A" w:rsidRPr="0040579E">
        <w:rPr>
          <w:rFonts w:ascii="Times New Roman" w:hAnsi="Times New Roman"/>
          <w:sz w:val="28"/>
          <w:szCs w:val="28"/>
        </w:rPr>
        <w:t xml:space="preserve"> дополнений и изменений в Устав с последующим утверждением их учредителем;</w:t>
      </w:r>
    </w:p>
    <w:p w:rsidR="00E0630A" w:rsidRPr="0040579E" w:rsidRDefault="00FB6A2D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E0630A" w:rsidRPr="0040579E">
        <w:rPr>
          <w:rFonts w:ascii="Times New Roman" w:hAnsi="Times New Roman"/>
          <w:sz w:val="28"/>
          <w:szCs w:val="28"/>
        </w:rPr>
        <w:t xml:space="preserve">порядок  </w:t>
      </w:r>
      <w:r w:rsidRPr="0040579E">
        <w:rPr>
          <w:rFonts w:ascii="Times New Roman" w:hAnsi="Times New Roman"/>
          <w:sz w:val="28"/>
          <w:szCs w:val="28"/>
        </w:rPr>
        <w:t xml:space="preserve">привлечения дополнительных финансовых  и  материальных  средств  их  внебюджетных  источников, </w:t>
      </w:r>
      <w:r w:rsidR="00E0630A" w:rsidRPr="0040579E">
        <w:rPr>
          <w:rFonts w:ascii="Times New Roman" w:hAnsi="Times New Roman"/>
          <w:sz w:val="28"/>
          <w:szCs w:val="28"/>
        </w:rPr>
        <w:t xml:space="preserve">включая  реализацию  платных  дополнительных  образовательных услуг,  цели,  порядок и направления их расходования; </w:t>
      </w:r>
    </w:p>
    <w:p w:rsidR="00E0630A" w:rsidRPr="0040579E" w:rsidRDefault="00FB6A2D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- </w:t>
      </w:r>
      <w:r w:rsidR="00E0630A" w:rsidRPr="0040579E">
        <w:rPr>
          <w:rFonts w:ascii="Times New Roman" w:hAnsi="Times New Roman"/>
          <w:sz w:val="28"/>
          <w:szCs w:val="28"/>
        </w:rPr>
        <w:t>положение  о  порядке  оказания  образовательной  организацией дополнительных, в том числе платных, образовательных услуг;</w:t>
      </w:r>
    </w:p>
    <w:p w:rsidR="00E0630A" w:rsidRPr="0040579E" w:rsidRDefault="00FB6A2D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E0630A" w:rsidRPr="0040579E">
        <w:rPr>
          <w:rFonts w:ascii="Times New Roman" w:hAnsi="Times New Roman"/>
          <w:sz w:val="28"/>
          <w:szCs w:val="28"/>
        </w:rPr>
        <w:t xml:space="preserve">смету  расходования  средств  от  приносящей  доход  деятельности образовательной  организации  и  иных  средств  из  внебюджетных  источников финансирования; </w:t>
      </w:r>
    </w:p>
    <w:p w:rsidR="00FB6A2D" w:rsidRPr="0040579E" w:rsidRDefault="00FB6A2D" w:rsidP="0040579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E0630A" w:rsidRPr="0040579E">
        <w:rPr>
          <w:rFonts w:ascii="Times New Roman" w:hAnsi="Times New Roman"/>
          <w:sz w:val="28"/>
          <w:szCs w:val="28"/>
        </w:rPr>
        <w:t>существенные  условия  договоров  с  обучающимися,  их  родителями (законными  представителями)  о  предоставлении  платных  дополнительных образовательных услуг;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6A2D" w:rsidRPr="0040579E" w:rsidRDefault="00FB6A2D" w:rsidP="0040579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- порядок участия в управлении Учреждением и компетенцию органов самоуправления родителей, обучающихся, педагогических и иных работников Учреждения в соответствии с Уставом Учреждения;</w:t>
      </w:r>
    </w:p>
    <w:p w:rsidR="00FB6A2D" w:rsidRPr="0040579E" w:rsidRDefault="00FB6A2D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- порядок  и  критерии  </w:t>
      </w:r>
      <w:proofErr w:type="gramStart"/>
      <w:r w:rsidRPr="0040579E">
        <w:rPr>
          <w:rFonts w:ascii="Times New Roman" w:hAnsi="Times New Roman"/>
          <w:sz w:val="28"/>
          <w:szCs w:val="28"/>
        </w:rPr>
        <w:t>распределения  стимулирующей  части  фонда  оплаты труда работников Учреждения</w:t>
      </w:r>
      <w:proofErr w:type="gramEnd"/>
      <w:r w:rsidRPr="0040579E">
        <w:rPr>
          <w:rFonts w:ascii="Times New Roman" w:hAnsi="Times New Roman"/>
          <w:sz w:val="28"/>
          <w:szCs w:val="28"/>
        </w:rPr>
        <w:t>;</w:t>
      </w:r>
    </w:p>
    <w:p w:rsidR="0097495C" w:rsidRPr="0040579E" w:rsidRDefault="0097495C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</w:t>
      </w:r>
      <w:r w:rsidR="00FB6A2D" w:rsidRPr="0040579E">
        <w:rPr>
          <w:rFonts w:ascii="Times New Roman" w:hAnsi="Times New Roman"/>
          <w:sz w:val="28"/>
          <w:szCs w:val="28"/>
        </w:rPr>
        <w:t>согласованный с учредителем календарный учебный график;</w:t>
      </w:r>
      <w:r w:rsidRPr="0040579E">
        <w:rPr>
          <w:rFonts w:ascii="Times New Roman" w:hAnsi="Times New Roman"/>
          <w:sz w:val="28"/>
          <w:szCs w:val="28"/>
        </w:rPr>
        <w:t xml:space="preserve"> </w:t>
      </w:r>
    </w:p>
    <w:p w:rsidR="0097495C" w:rsidRPr="0040579E" w:rsidRDefault="0097495C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lastRenderedPageBreak/>
        <w:t xml:space="preserve">-режим работы Учреждения; </w:t>
      </w:r>
    </w:p>
    <w:p w:rsidR="0097495C" w:rsidRPr="0040579E" w:rsidRDefault="0097495C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годовой  план  работ  Учреждения по  материально-техническому  обеспечению  и  оснащению  образовательной  деятельности, оборудованию  помещений  в  соответствии  с  государственными  и  местными нормами и требованиями;</w:t>
      </w:r>
    </w:p>
    <w:p w:rsidR="0097495C" w:rsidRPr="0040579E" w:rsidRDefault="0097495C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годовой  план  мероприятий Учреждения, в том числе   создания  здоровых  и  безопасных  условий обучения и воспитания образовательной организации;</w:t>
      </w:r>
    </w:p>
    <w:p w:rsidR="0097495C" w:rsidRPr="0040579E" w:rsidRDefault="0097495C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положение  о  порядке  текущего  контроля  и  промежуточной  аттестации </w:t>
      </w:r>
      <w:proofErr w:type="gramStart"/>
      <w:r w:rsidRPr="004057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0579E">
        <w:rPr>
          <w:rFonts w:ascii="Times New Roman" w:hAnsi="Times New Roman"/>
          <w:sz w:val="28"/>
          <w:szCs w:val="28"/>
        </w:rPr>
        <w:t xml:space="preserve"> (ежегодно); </w:t>
      </w:r>
    </w:p>
    <w:p w:rsidR="0097495C" w:rsidRPr="0040579E" w:rsidRDefault="0097495C" w:rsidP="0040579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-ежегодный публичный доклад (отчет о </w:t>
      </w:r>
      <w:proofErr w:type="spellStart"/>
      <w:r w:rsidRPr="0040579E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40579E">
        <w:rPr>
          <w:rFonts w:ascii="Times New Roman" w:hAnsi="Times New Roman"/>
          <w:sz w:val="28"/>
          <w:szCs w:val="28"/>
        </w:rPr>
        <w:t>) образовательной организации  учредителю  и  общественности  перед  его  размещением  на  сайте образовательной организации;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495C" w:rsidRPr="0040579E" w:rsidRDefault="0097495C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 xml:space="preserve">-Правила поведения </w:t>
      </w:r>
      <w:proofErr w:type="gramStart"/>
      <w:r w:rsidRPr="0040579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0579E">
        <w:rPr>
          <w:rFonts w:ascii="Times New Roman" w:hAnsi="Times New Roman"/>
          <w:color w:val="000000"/>
          <w:sz w:val="28"/>
          <w:szCs w:val="28"/>
        </w:rPr>
        <w:t xml:space="preserve"> в Учреждении;</w:t>
      </w:r>
    </w:p>
    <w:p w:rsidR="00301862" w:rsidRPr="0040579E" w:rsidRDefault="0097495C" w:rsidP="0040579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отчет  руководителя  Учреждения об  исполнении государственного (муниципального) задания  и  сметы  расходования  бюджетных  средств и средств, поступивших от осуществления приносящей доход деятельности и из иных внебюджетных источников (ежегодно);</w:t>
      </w:r>
      <w:r w:rsidR="00301862" w:rsidRPr="00405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495C" w:rsidRPr="0040579E" w:rsidRDefault="00301862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color w:val="000000"/>
          <w:sz w:val="28"/>
          <w:szCs w:val="28"/>
        </w:rPr>
        <w:t>Вносить предложения директору Учреждения о расторжении трудовых договоров с педагогическими работниками</w:t>
      </w:r>
    </w:p>
    <w:p w:rsidR="00301862" w:rsidRPr="0040579E" w:rsidRDefault="003533AF" w:rsidP="00405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</w:t>
      </w:r>
      <w:r w:rsidR="00301862" w:rsidRPr="0040579E">
        <w:rPr>
          <w:rFonts w:ascii="Times New Roman" w:hAnsi="Times New Roman"/>
          <w:b/>
          <w:sz w:val="28"/>
          <w:szCs w:val="28"/>
        </w:rPr>
        <w:t xml:space="preserve">Совет согласовывает </w:t>
      </w:r>
    </w:p>
    <w:p w:rsidR="00301862" w:rsidRPr="0040579E" w:rsidRDefault="00301862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 бюджетную  заявку (финансовый  план  выполнения  государственного (муниципального)  задания)  и  смету  расходования  бюджетных  средств образовательной организации (ежегодно);</w:t>
      </w:r>
    </w:p>
    <w:p w:rsidR="00301862" w:rsidRPr="0040579E" w:rsidRDefault="00301862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 сдачу в аренду образовательной организацией закрепленными за ней объектов собственности в порядке, установленном учредителем;</w:t>
      </w:r>
    </w:p>
    <w:p w:rsidR="00301862" w:rsidRPr="0040579E" w:rsidRDefault="00301862" w:rsidP="0040579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 перечень  выбранных  образовательной  организацией  учебников из утвержденных федеральных и региональных перечней учебнико</w:t>
      </w:r>
      <w:proofErr w:type="gramStart"/>
      <w:r w:rsidRPr="0040579E">
        <w:rPr>
          <w:rFonts w:ascii="Times New Roman" w:hAnsi="Times New Roman"/>
          <w:sz w:val="28"/>
          <w:szCs w:val="28"/>
        </w:rPr>
        <w:t>в(</w:t>
      </w:r>
      <w:proofErr w:type="gramEnd"/>
      <w:r w:rsidRPr="0040579E">
        <w:rPr>
          <w:rFonts w:ascii="Times New Roman" w:hAnsi="Times New Roman"/>
          <w:sz w:val="28"/>
          <w:szCs w:val="28"/>
        </w:rPr>
        <w:t>ежегодно);</w:t>
      </w:r>
      <w:r w:rsidRPr="00405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1862" w:rsidRPr="0040579E" w:rsidRDefault="003533AF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</w:t>
      </w:r>
      <w:r w:rsidR="00301862" w:rsidRPr="0040579E">
        <w:rPr>
          <w:rFonts w:ascii="Times New Roman" w:hAnsi="Times New Roman"/>
          <w:b/>
          <w:sz w:val="28"/>
          <w:szCs w:val="28"/>
        </w:rPr>
        <w:t>Совет  вправе  вносить  рекомендации  учредителю</w:t>
      </w:r>
      <w:r w:rsidR="00301862" w:rsidRPr="0040579E">
        <w:rPr>
          <w:rFonts w:ascii="Times New Roman" w:hAnsi="Times New Roman"/>
          <w:sz w:val="28"/>
          <w:szCs w:val="28"/>
        </w:rPr>
        <w:t xml:space="preserve"> Учреждения </w:t>
      </w:r>
    </w:p>
    <w:p w:rsidR="00301862" w:rsidRPr="0040579E" w:rsidRDefault="00301862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-по  содержанию  зданий  и  сооружений  Учреждения  и прилегающей к нему  территории; </w:t>
      </w:r>
    </w:p>
    <w:p w:rsidR="00301862" w:rsidRPr="0040579E" w:rsidRDefault="00301862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>-по  кандидатуре  директора Учреждения</w:t>
      </w:r>
      <w:r w:rsidR="00EB5918" w:rsidRPr="0040579E">
        <w:rPr>
          <w:rFonts w:ascii="Times New Roman" w:hAnsi="Times New Roman"/>
          <w:sz w:val="28"/>
          <w:szCs w:val="28"/>
        </w:rPr>
        <w:t xml:space="preserve"> </w:t>
      </w:r>
      <w:r w:rsidRPr="0040579E">
        <w:rPr>
          <w:rFonts w:ascii="Times New Roman" w:hAnsi="Times New Roman"/>
          <w:sz w:val="28"/>
          <w:szCs w:val="28"/>
        </w:rPr>
        <w:t>в  случае,  если  в  соответствии  с  уставом  директор назначается  учредителем;</w:t>
      </w:r>
    </w:p>
    <w:p w:rsidR="00301862" w:rsidRPr="0040579E" w:rsidRDefault="00EB5918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- </w:t>
      </w:r>
      <w:r w:rsidR="00301862" w:rsidRPr="0040579E">
        <w:rPr>
          <w:rFonts w:ascii="Times New Roman" w:hAnsi="Times New Roman"/>
          <w:sz w:val="28"/>
          <w:szCs w:val="28"/>
        </w:rPr>
        <w:t>о стимулирующих выплатах</w:t>
      </w:r>
      <w:r w:rsidRPr="0040579E">
        <w:rPr>
          <w:rFonts w:ascii="Times New Roman" w:hAnsi="Times New Roman"/>
          <w:sz w:val="28"/>
          <w:szCs w:val="28"/>
        </w:rPr>
        <w:t xml:space="preserve"> директору Учреждения</w:t>
      </w:r>
      <w:r w:rsidR="00301862" w:rsidRPr="0040579E">
        <w:rPr>
          <w:rFonts w:ascii="Times New Roman" w:hAnsi="Times New Roman"/>
          <w:sz w:val="28"/>
          <w:szCs w:val="28"/>
        </w:rPr>
        <w:t>;</w:t>
      </w:r>
    </w:p>
    <w:p w:rsidR="00301862" w:rsidRPr="0040579E" w:rsidRDefault="00EB5918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579E">
        <w:rPr>
          <w:rFonts w:ascii="Times New Roman" w:hAnsi="Times New Roman"/>
          <w:sz w:val="28"/>
          <w:szCs w:val="28"/>
        </w:rPr>
        <w:t xml:space="preserve">- </w:t>
      </w:r>
      <w:r w:rsidR="00301862" w:rsidRPr="0040579E">
        <w:rPr>
          <w:rFonts w:ascii="Times New Roman" w:hAnsi="Times New Roman"/>
          <w:sz w:val="28"/>
          <w:szCs w:val="28"/>
        </w:rPr>
        <w:t xml:space="preserve">о  расторжении  трудового  договора  с  </w:t>
      </w:r>
      <w:r w:rsidRPr="0040579E">
        <w:rPr>
          <w:rFonts w:ascii="Times New Roman" w:hAnsi="Times New Roman"/>
          <w:sz w:val="28"/>
          <w:szCs w:val="28"/>
        </w:rPr>
        <w:t xml:space="preserve">директором Учреждения </w:t>
      </w:r>
      <w:r w:rsidR="00301862" w:rsidRPr="0040579E">
        <w:rPr>
          <w:rFonts w:ascii="Times New Roman" w:hAnsi="Times New Roman"/>
          <w:sz w:val="28"/>
          <w:szCs w:val="28"/>
        </w:rPr>
        <w:t>при  наличии  оснований,  предусмотренных  действующим законодательством Российской Федерации.</w:t>
      </w:r>
    </w:p>
    <w:p w:rsidR="00301862" w:rsidRPr="0040579E" w:rsidRDefault="00301862" w:rsidP="0040579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0630A" w:rsidRPr="0040579E" w:rsidRDefault="00E0630A" w:rsidP="004057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2959" w:rsidRPr="0040579E" w:rsidRDefault="002D2959" w:rsidP="004057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D2959" w:rsidRPr="0040579E" w:rsidSect="00EB5918">
      <w:pgSz w:w="11906" w:h="16838"/>
      <w:pgMar w:top="709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0E7BD6"/>
    <w:lvl w:ilvl="0">
      <w:start w:val="2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3">
    <w:nsid w:val="1E706A4C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39D42F8F"/>
    <w:multiLevelType w:val="hybridMultilevel"/>
    <w:tmpl w:val="78E2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51C0A"/>
    <w:multiLevelType w:val="hybridMultilevel"/>
    <w:tmpl w:val="AD0AD934"/>
    <w:lvl w:ilvl="0" w:tplc="880EE012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07534"/>
    <w:rsid w:val="00010D56"/>
    <w:rsid w:val="0008656D"/>
    <w:rsid w:val="000B472D"/>
    <w:rsid w:val="00140B52"/>
    <w:rsid w:val="0019638A"/>
    <w:rsid w:val="001B07BA"/>
    <w:rsid w:val="001D1876"/>
    <w:rsid w:val="00265C71"/>
    <w:rsid w:val="002D2959"/>
    <w:rsid w:val="003006FA"/>
    <w:rsid w:val="00301862"/>
    <w:rsid w:val="003533AF"/>
    <w:rsid w:val="00363225"/>
    <w:rsid w:val="00402A1F"/>
    <w:rsid w:val="0040579E"/>
    <w:rsid w:val="00496062"/>
    <w:rsid w:val="005261F6"/>
    <w:rsid w:val="005A2156"/>
    <w:rsid w:val="005C5408"/>
    <w:rsid w:val="005F72BE"/>
    <w:rsid w:val="006C2632"/>
    <w:rsid w:val="006F0F47"/>
    <w:rsid w:val="007809F1"/>
    <w:rsid w:val="0097495C"/>
    <w:rsid w:val="009E08E1"/>
    <w:rsid w:val="00A07534"/>
    <w:rsid w:val="00A50E56"/>
    <w:rsid w:val="00AF5F49"/>
    <w:rsid w:val="00BF6ED5"/>
    <w:rsid w:val="00C00251"/>
    <w:rsid w:val="00E0630A"/>
    <w:rsid w:val="00E3365F"/>
    <w:rsid w:val="00EB1865"/>
    <w:rsid w:val="00EB5918"/>
    <w:rsid w:val="00F245D4"/>
    <w:rsid w:val="00F340E5"/>
    <w:rsid w:val="00F442CE"/>
    <w:rsid w:val="00FB011A"/>
    <w:rsid w:val="00FB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rsid w:val="005A2156"/>
  </w:style>
  <w:style w:type="paragraph" w:styleId="a3">
    <w:name w:val="List Paragraph"/>
    <w:basedOn w:val="a"/>
    <w:uiPriority w:val="99"/>
    <w:qFormat/>
    <w:rsid w:val="005C5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rsid w:val="005A2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7F8A-5FA5-462D-BE5A-A684A16A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_2</cp:lastModifiedBy>
  <cp:revision>13</cp:revision>
  <dcterms:created xsi:type="dcterms:W3CDTF">2016-01-28T04:34:00Z</dcterms:created>
  <dcterms:modified xsi:type="dcterms:W3CDTF">2016-02-01T07:00:00Z</dcterms:modified>
</cp:coreProperties>
</file>